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BD54" w14:textId="77777777" w:rsidR="009C3E98" w:rsidRPr="002E234F" w:rsidRDefault="005006EF" w:rsidP="009C3E98">
      <w:pPr>
        <w:spacing w:line="420" w:lineRule="exact"/>
        <w:rPr>
          <w:rFonts w:ascii="MS UI Gothic" w:eastAsia="MS UI Gothic" w:hAnsi="MS UI Gothic"/>
          <w:sz w:val="20"/>
          <w:szCs w:val="20"/>
        </w:rPr>
      </w:pPr>
      <w:r w:rsidRPr="002E234F">
        <w:rPr>
          <w:rFonts w:ascii="HG丸ｺﾞｼｯｸM-PRO" w:eastAsia="HG丸ｺﾞｼｯｸM-PRO" w:cs="HG丸ｺﾞｼｯｸM-PRO" w:hint="eastAsia"/>
          <w:b/>
          <w:bCs/>
          <w:noProof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07427" wp14:editId="2674DCD4">
                <wp:simplePos x="0" y="0"/>
                <wp:positionH relativeFrom="column">
                  <wp:posOffset>-81915</wp:posOffset>
                </wp:positionH>
                <wp:positionV relativeFrom="paragraph">
                  <wp:posOffset>301625</wp:posOffset>
                </wp:positionV>
                <wp:extent cx="2047875" cy="428625"/>
                <wp:effectExtent l="9525" t="9525" r="9525" b="952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8625"/>
                        </a:xfrm>
                        <a:prstGeom prst="roundRect">
                          <a:avLst>
                            <a:gd name="adj" fmla="val 16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632EE" id="AutoShape 64" o:spid="_x0000_s1026" style="position:absolute;left:0;text-align:left;margin-left:-6.45pt;margin-top:23.75pt;width:161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1D6A8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お申込日　西暦　　　</w:t>
      </w:r>
      <w:r w:rsidR="008F34CF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　年　　</w:t>
      </w:r>
      <w:r w:rsidR="001D6A8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</w:t>
      </w:r>
      <w:r w:rsidR="008F34CF" w:rsidRPr="002E234F">
        <w:rPr>
          <w:rFonts w:ascii="MS UI Gothic" w:eastAsia="MS UI Gothic" w:hAnsi="MS UI Gothic" w:hint="eastAsia"/>
          <w:sz w:val="18"/>
          <w:szCs w:val="18"/>
          <w:u w:val="single"/>
        </w:rPr>
        <w:t>月</w:t>
      </w:r>
      <w:r w:rsidR="001D6A8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</w:t>
      </w:r>
      <w:r w:rsidR="008F34CF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　日</w:t>
      </w:r>
      <w:r w:rsidR="008F34CF" w:rsidRPr="002E234F">
        <w:rPr>
          <w:rFonts w:ascii="MS UI Gothic" w:eastAsia="MS UI Gothic" w:hAnsi="MS UI Gothic" w:hint="eastAsia"/>
          <w:sz w:val="18"/>
          <w:szCs w:val="18"/>
        </w:rPr>
        <w:tab/>
      </w:r>
      <w:r w:rsidR="009C3E98" w:rsidRPr="002E234F">
        <w:rPr>
          <w:rFonts w:ascii="MS UI Gothic" w:eastAsia="MS UI Gothic" w:hAnsi="MS UI Gothic" w:hint="eastAsia"/>
          <w:sz w:val="18"/>
          <w:szCs w:val="18"/>
        </w:rPr>
        <w:t xml:space="preserve">　　　　　　　　　　</w:t>
      </w:r>
      <w:r w:rsidR="008C010C" w:rsidRPr="002E234F">
        <w:rPr>
          <w:rFonts w:ascii="MS UI Gothic" w:eastAsia="MS UI Gothic" w:hAnsi="MS UI Gothic" w:hint="eastAsia"/>
          <w:sz w:val="18"/>
          <w:szCs w:val="18"/>
        </w:rPr>
        <w:t>※</w:t>
      </w:r>
      <w:r w:rsidR="009C3E9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登録No.　　　　   </w:t>
      </w:r>
      <w:r w:rsidR="008C010C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　　　</w:t>
      </w:r>
      <w:r w:rsidR="009C3E9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 　－　　　  </w:t>
      </w:r>
      <w:r w:rsidR="008C010C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　　</w:t>
      </w:r>
      <w:r w:rsidR="009C3E9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    </w:t>
      </w:r>
      <w:r w:rsidR="00902C6F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 </w:t>
      </w:r>
      <w:r w:rsidR="009C3E9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</w:t>
      </w:r>
      <w:r w:rsidR="009C3E98" w:rsidRPr="002E234F">
        <w:rPr>
          <w:rFonts w:ascii="MS UI Gothic" w:eastAsia="MS UI Gothic" w:hAnsi="MS UI Gothic" w:hint="eastAsia"/>
          <w:u w:val="single"/>
        </w:rPr>
        <w:t xml:space="preserve">　</w:t>
      </w:r>
    </w:p>
    <w:p w14:paraId="17DC44E4" w14:textId="77777777" w:rsidR="009C3E98" w:rsidRPr="002E234F" w:rsidRDefault="009C3E98" w:rsidP="00077720">
      <w:pPr>
        <w:pStyle w:val="a4"/>
        <w:wordWrap w:val="0"/>
        <w:ind w:right="850" w:firstLineChars="3200" w:firstLine="5120"/>
        <w:rPr>
          <w:rFonts w:ascii="MS UI Gothic" w:eastAsia="MS UI Gothic" w:hAnsi="MS UI Gothic"/>
          <w:sz w:val="16"/>
          <w:szCs w:val="16"/>
        </w:rPr>
      </w:pPr>
      <w:r w:rsidRPr="002E234F">
        <w:rPr>
          <w:rFonts w:ascii="MS UI Gothic" w:eastAsia="MS UI Gothic" w:hAnsi="MS UI Gothic" w:hint="eastAsia"/>
          <w:sz w:val="16"/>
          <w:szCs w:val="16"/>
        </w:rPr>
        <w:t>※登録No.欄は記入しないで下さい。（事務局記入）</w:t>
      </w:r>
    </w:p>
    <w:p w14:paraId="784B9E97" w14:textId="77777777" w:rsidR="008F34CF" w:rsidRPr="002E234F" w:rsidRDefault="009C3E98" w:rsidP="009C3E98">
      <w:pPr>
        <w:spacing w:line="420" w:lineRule="exact"/>
        <w:rPr>
          <w:rFonts w:ascii="MS UI Gothic" w:eastAsia="MS UI Gothic" w:hAnsi="MS UI Gothic"/>
          <w:b/>
          <w:sz w:val="18"/>
          <w:szCs w:val="18"/>
        </w:rPr>
      </w:pPr>
      <w:r w:rsidRPr="002E234F">
        <w:rPr>
          <w:rFonts w:ascii="MS UI Gothic" w:eastAsia="MS UI Gothic" w:hAnsi="MS UI Gothic" w:hint="eastAsia"/>
          <w:b/>
          <w:sz w:val="18"/>
          <w:szCs w:val="18"/>
        </w:rPr>
        <w:t xml:space="preserve">入会希望月　　　　　</w:t>
      </w:r>
      <w:r w:rsidR="00902C6F" w:rsidRPr="002E234F">
        <w:rPr>
          <w:rFonts w:ascii="MS UI Gothic" w:eastAsia="MS UI Gothic" w:hAnsi="MS UI Gothic" w:hint="eastAsia"/>
          <w:b/>
          <w:sz w:val="18"/>
          <w:szCs w:val="18"/>
        </w:rPr>
        <w:t xml:space="preserve">  </w:t>
      </w:r>
      <w:r w:rsidRPr="002E234F">
        <w:rPr>
          <w:rFonts w:ascii="MS UI Gothic" w:eastAsia="MS UI Gothic" w:hAnsi="MS UI Gothic" w:hint="eastAsia"/>
          <w:b/>
          <w:sz w:val="18"/>
          <w:szCs w:val="18"/>
        </w:rPr>
        <w:t xml:space="preserve">　　月入会希望</w:t>
      </w:r>
      <w:r w:rsidR="00077720" w:rsidRPr="002E234F">
        <w:rPr>
          <w:rFonts w:ascii="MS UI Gothic" w:eastAsia="MS UI Gothic" w:hAnsi="MS UI Gothic" w:hint="eastAsia"/>
          <w:b/>
          <w:sz w:val="18"/>
          <w:szCs w:val="18"/>
        </w:rPr>
        <w:t xml:space="preserve"> </w:t>
      </w:r>
      <w:r w:rsidR="00902C6F" w:rsidRPr="002E234F">
        <w:rPr>
          <w:rFonts w:ascii="MS UI Gothic" w:eastAsia="MS UI Gothic" w:hAnsi="MS UI Gothic" w:hint="eastAsia"/>
          <w:b/>
          <w:sz w:val="18"/>
          <w:szCs w:val="18"/>
        </w:rPr>
        <w:t xml:space="preserve"> </w:t>
      </w:r>
    </w:p>
    <w:p w14:paraId="080FF6CD" w14:textId="77777777" w:rsidR="008F34CF" w:rsidRPr="002E234F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kern w:val="0"/>
          <w:sz w:val="42"/>
          <w:szCs w:val="42"/>
        </w:rPr>
      </w:pPr>
      <w:r w:rsidRPr="002E234F">
        <w:rPr>
          <w:rFonts w:ascii="HG丸ｺﾞｼｯｸM-PRO" w:eastAsia="HG丸ｺﾞｼｯｸM-PRO" w:cs="HG丸ｺﾞｼｯｸM-PRO" w:hint="eastAsia"/>
          <w:b/>
          <w:bCs/>
          <w:noProof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4870A1" wp14:editId="3215B27F">
                <wp:simplePos x="0" y="0"/>
                <wp:positionH relativeFrom="column">
                  <wp:posOffset>1080135</wp:posOffset>
                </wp:positionH>
                <wp:positionV relativeFrom="paragraph">
                  <wp:posOffset>121920</wp:posOffset>
                </wp:positionV>
                <wp:extent cx="4381500" cy="551180"/>
                <wp:effectExtent l="19050" t="19050" r="19050" b="2032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46674F02" w14:textId="77777777" w:rsidR="007F15AF" w:rsidRPr="005006EF" w:rsidRDefault="00C97DD9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7DD9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BN</w:t>
                            </w:r>
                            <w:r w:rsidR="00061A09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 w:rsidR="00FE2137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4870A1" id="AutoShape 42" o:spid="_x0000_s1026" style="position:absolute;left:0;text-align:left;margin-left:85.05pt;margin-top:9.6pt;width:345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" strokeweight="3.5pt">
                <v:stroke linestyle="thinThin" joinstyle="bevel"/>
                <v:textbox inset="5.85pt,.7pt,5.85pt,.7pt">
                  <w:txbxContent>
                    <w:p w14:paraId="46674F02" w14:textId="77777777" w:rsidR="007F15AF" w:rsidRPr="005006EF" w:rsidRDefault="00C97DD9" w:rsidP="007F15AF">
                      <w:pPr>
                        <w:jc w:val="center"/>
                        <w:rPr>
                          <w:rFonts w:ascii="Batang" w:eastAsia="Batang" w:hAnsi="Batang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7DD9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BN</w:t>
                      </w:r>
                      <w:r w:rsidR="00061A09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 w:rsidR="00FE2137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  <w:r w:rsidR="007F15AF" w:rsidRPr="002E234F">
        <w:rPr>
          <w:rFonts w:ascii="HG丸ｺﾞｼｯｸM-PRO" w:eastAsia="HG丸ｺﾞｼｯｸM-PRO" w:cs="HG丸ｺﾞｼｯｸM-PRO" w:hint="eastAsia"/>
          <w:b/>
          <w:bCs/>
          <w:kern w:val="0"/>
          <w:sz w:val="42"/>
          <w:szCs w:val="42"/>
        </w:rPr>
        <w:t xml:space="preserve"> </w:t>
      </w:r>
    </w:p>
    <w:p w14:paraId="677BD855" w14:textId="77777777" w:rsidR="007F15AF" w:rsidRPr="002E234F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kern w:val="0"/>
          <w:sz w:val="42"/>
          <w:szCs w:val="42"/>
        </w:rPr>
      </w:pPr>
    </w:p>
    <w:p w14:paraId="1527281F" w14:textId="77777777" w:rsidR="008F34CF" w:rsidRPr="002E234F" w:rsidRDefault="007111B6" w:rsidP="008F34CF">
      <w:pPr>
        <w:rPr>
          <w:rFonts w:ascii="ＭＳ Ｐ明朝" w:eastAsia="ＭＳ Ｐ明朝" w:hAnsi="ＭＳ Ｐ明朝"/>
          <w:szCs w:val="21"/>
        </w:rPr>
      </w:pPr>
      <w:r w:rsidRPr="002E234F">
        <w:rPr>
          <w:rFonts w:ascii="ＭＳ Ｐ明朝" w:eastAsia="ＭＳ Ｐ明朝" w:hAnsi="ＭＳ Ｐ明朝" w:cs="ＭＳ Ｐ明朝" w:hint="eastAsia"/>
          <w:kern w:val="0"/>
          <w:szCs w:val="21"/>
        </w:rPr>
        <w:t>(一社)</w:t>
      </w:r>
      <w:r w:rsidR="00F403EF" w:rsidRPr="002E234F">
        <w:rPr>
          <w:rFonts w:ascii="Arial Black" w:eastAsia="ＭＳ Ｐ明朝" w:hAnsi="Arial Black" w:cs="ＭＳ Ｐ明朝"/>
          <w:kern w:val="0"/>
          <w:szCs w:val="21"/>
        </w:rPr>
        <w:t>JBN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の</w:t>
      </w:r>
      <w:r w:rsidR="0070768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活動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趣旨に賛同し、</w:t>
      </w:r>
      <w:r w:rsidR="00836811" w:rsidRPr="002E234F">
        <w:rPr>
          <w:rFonts w:ascii="ＭＳ Ｐ明朝" w:eastAsia="ＭＳ Ｐ明朝" w:hAnsi="ＭＳ Ｐ明朝" w:cs="ＭＳ Ｐ明朝" w:hint="eastAsia"/>
          <w:kern w:val="0"/>
          <w:szCs w:val="21"/>
        </w:rPr>
        <w:t>定款</w:t>
      </w:r>
      <w:r w:rsidR="00ED2D0B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・</w:t>
      </w:r>
      <w:r w:rsidR="001D6A88" w:rsidRPr="002E234F">
        <w:rPr>
          <w:rFonts w:ascii="ＭＳ Ｐ明朝" w:eastAsia="ＭＳ Ｐ明朝" w:hAnsi="ＭＳ Ｐ明朝" w:cs="ＭＳ Ｐ明朝" w:hint="eastAsia"/>
          <w:kern w:val="0"/>
          <w:szCs w:val="21"/>
        </w:rPr>
        <w:t>規程</w:t>
      </w:r>
      <w:r w:rsidR="00ED2D0B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・規約等を承諾の上、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JBN</w:t>
      </w:r>
      <w:r w:rsidR="00ED2D0B" w:rsidRPr="002E234F">
        <w:rPr>
          <w:rFonts w:ascii="ＭＳ Ｐ明朝" w:eastAsia="ＭＳ Ｐ明朝" w:hAnsi="ＭＳ Ｐ明朝" w:cs="ＭＳ Ｐ明朝" w:hint="eastAsia"/>
          <w:kern w:val="0"/>
          <w:szCs w:val="21"/>
        </w:rPr>
        <w:t>正</w:t>
      </w:r>
      <w:r w:rsidR="00F403E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会員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として</w:t>
      </w:r>
      <w:r w:rsidR="00ED2D0B" w:rsidRPr="002E234F">
        <w:rPr>
          <w:rFonts w:ascii="ＭＳ Ｐ明朝" w:eastAsia="ＭＳ Ｐ明朝" w:hAnsi="ＭＳ Ｐ明朝" w:cs="ＭＳ Ｐ明朝" w:hint="eastAsia"/>
          <w:kern w:val="0"/>
          <w:szCs w:val="21"/>
        </w:rPr>
        <w:t>入会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を</w:t>
      </w:r>
      <w:r w:rsidR="005F311E" w:rsidRPr="002E234F">
        <w:rPr>
          <w:rFonts w:ascii="ＭＳ Ｐ明朝" w:eastAsia="ＭＳ Ｐ明朝" w:hAnsi="ＭＳ Ｐ明朝" w:cs="ＭＳ Ｐ明朝" w:hint="eastAsia"/>
          <w:kern w:val="0"/>
          <w:szCs w:val="21"/>
        </w:rPr>
        <w:t>申込み</w:t>
      </w:r>
      <w:r w:rsidR="008F34CF" w:rsidRPr="002E234F">
        <w:rPr>
          <w:rFonts w:ascii="ＭＳ Ｐ明朝" w:eastAsia="ＭＳ Ｐ明朝" w:hAnsi="ＭＳ Ｐ明朝" w:hint="eastAsia"/>
          <w:szCs w:val="21"/>
        </w:rPr>
        <w:t>ます。</w:t>
      </w:r>
    </w:p>
    <w:p w14:paraId="1A3AEEAD" w14:textId="77777777" w:rsidR="00F403EF" w:rsidRPr="002E234F" w:rsidRDefault="00F403EF" w:rsidP="008F34CF">
      <w:pPr>
        <w:rPr>
          <w:rFonts w:ascii="ＭＳ Ｐ明朝" w:eastAsia="ＭＳ Ｐ明朝" w:hAnsi="ＭＳ Ｐ明朝"/>
          <w:szCs w:val="21"/>
        </w:rPr>
      </w:pPr>
      <w:r w:rsidRPr="002E234F">
        <w:rPr>
          <w:rFonts w:ascii="ＭＳ Ｐ明朝" w:eastAsia="ＭＳ Ｐ明朝" w:hAnsi="ＭＳ Ｐ明朝" w:hint="eastAsia"/>
          <w:szCs w:val="21"/>
        </w:rPr>
        <w:t>■所属団体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531"/>
      </w:tblGrid>
      <w:tr w:rsidR="002E234F" w:rsidRPr="002E234F" w14:paraId="56208D01" w14:textId="77777777" w:rsidTr="00B81B2C">
        <w:trPr>
          <w:trHeight w:val="643"/>
        </w:trPr>
        <w:tc>
          <w:tcPr>
            <w:tcW w:w="2009" w:type="dxa"/>
            <w:vAlign w:val="center"/>
          </w:tcPr>
          <w:p w14:paraId="61E32C47" w14:textId="77777777" w:rsidR="0070768F" w:rsidRPr="002E234F" w:rsidRDefault="0070768F" w:rsidP="00B81B2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234F">
              <w:rPr>
                <w:rFonts w:ascii="ＭＳ Ｐ明朝" w:eastAsia="ＭＳ Ｐ明朝" w:hAnsi="ＭＳ Ｐ明朝" w:hint="eastAsia"/>
                <w:sz w:val="22"/>
                <w:szCs w:val="22"/>
              </w:rPr>
              <w:t>JBN連携団体名</w:t>
            </w:r>
          </w:p>
        </w:tc>
        <w:tc>
          <w:tcPr>
            <w:tcW w:w="7630" w:type="dxa"/>
            <w:vAlign w:val="center"/>
          </w:tcPr>
          <w:p w14:paraId="632679EE" w14:textId="6D71567B" w:rsidR="0070768F" w:rsidRPr="002E234F" w:rsidRDefault="00E26D7E" w:rsidP="0070768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一般社団法人　神奈川県木造住宅協会</w:t>
            </w:r>
          </w:p>
        </w:tc>
      </w:tr>
    </w:tbl>
    <w:p w14:paraId="39CE4EA2" w14:textId="77777777" w:rsidR="00013263" w:rsidRPr="002E234F" w:rsidRDefault="008F34CF" w:rsidP="008F34CF">
      <w:pPr>
        <w:rPr>
          <w:rFonts w:ascii="ＭＳ Ｐ明朝" w:eastAsia="ＭＳ Ｐ明朝" w:hAnsi="ＭＳ Ｐ明朝"/>
          <w:sz w:val="18"/>
          <w:szCs w:val="18"/>
        </w:rPr>
      </w:pPr>
      <w:r w:rsidRPr="002E234F">
        <w:rPr>
          <w:rFonts w:ascii="ＭＳ Ｐ明朝" w:eastAsia="ＭＳ Ｐ明朝" w:hAnsi="ＭＳ Ｐ明朝" w:hint="eastAsia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566"/>
        <w:gridCol w:w="410"/>
        <w:gridCol w:w="18"/>
        <w:gridCol w:w="92"/>
        <w:gridCol w:w="867"/>
        <w:gridCol w:w="1260"/>
        <w:gridCol w:w="154"/>
        <w:gridCol w:w="271"/>
        <w:gridCol w:w="1253"/>
        <w:gridCol w:w="36"/>
        <w:gridCol w:w="286"/>
        <w:gridCol w:w="271"/>
        <w:gridCol w:w="280"/>
        <w:gridCol w:w="538"/>
        <w:gridCol w:w="1108"/>
        <w:gridCol w:w="1205"/>
      </w:tblGrid>
      <w:tr w:rsidR="002E234F" w:rsidRPr="002E234F" w14:paraId="08A38A81" w14:textId="77777777" w:rsidTr="000D4364">
        <w:trPr>
          <w:trHeight w:val="416"/>
        </w:trPr>
        <w:tc>
          <w:tcPr>
            <w:tcW w:w="11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AB6C93" w14:textId="77777777" w:rsidR="00880A7D" w:rsidRPr="002E234F" w:rsidRDefault="00880A7D" w:rsidP="0074064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（フリガナ）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71276E" w14:textId="77777777" w:rsidR="00880A7D" w:rsidRPr="002E234F" w:rsidRDefault="00880A7D" w:rsidP="0074064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2939B" w14:textId="77777777" w:rsidR="00880A7D" w:rsidRPr="002E234F" w:rsidRDefault="00880A7D" w:rsidP="0074064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（フリガナ）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E589AF" w14:textId="77777777" w:rsidR="00880A7D" w:rsidRPr="002E234F" w:rsidRDefault="00880A7D" w:rsidP="0074064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ADFD963" w14:textId="77777777" w:rsidR="00880A7D" w:rsidRPr="002E234F" w:rsidRDefault="00880A7D" w:rsidP="00740645">
            <w:pPr>
              <w:jc w:val="right"/>
              <w:rPr>
                <w:rFonts w:ascii="ＭＳ Ｐ明朝" w:eastAsia="ＭＳ Ｐ明朝" w:hAnsi="ＭＳ Ｐ明朝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代表者印</w:t>
            </w:r>
          </w:p>
        </w:tc>
      </w:tr>
      <w:tr w:rsidR="002E234F" w:rsidRPr="002E234F" w14:paraId="32FCFA77" w14:textId="77777777" w:rsidTr="000D4364">
        <w:trPr>
          <w:trHeight w:val="421"/>
        </w:trPr>
        <w:tc>
          <w:tcPr>
            <w:tcW w:w="1128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5051AAF" w14:textId="77777777" w:rsidR="00880A7D" w:rsidRPr="002E234F" w:rsidRDefault="00880A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会社名</w:t>
            </w:r>
          </w:p>
        </w:tc>
        <w:tc>
          <w:tcPr>
            <w:tcW w:w="3367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FDD584F" w14:textId="77777777" w:rsidR="00880A7D" w:rsidRPr="002E234F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9919308" w14:textId="77777777" w:rsidR="00880A7D" w:rsidRPr="002E234F" w:rsidRDefault="00880A7D" w:rsidP="0074064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C28CEC" w14:textId="77777777" w:rsidR="00880A7D" w:rsidRPr="002E234F" w:rsidRDefault="00880A7D" w:rsidP="0074064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代表者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A50C9C" w14:textId="77777777" w:rsidR="00880A7D" w:rsidRPr="002E234F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</w:tcPr>
          <w:p w14:paraId="10E16C1B" w14:textId="77777777" w:rsidR="00880A7D" w:rsidRPr="002E234F" w:rsidRDefault="00880A7D" w:rsidP="00740645">
            <w:pPr>
              <w:rPr>
                <w:rFonts w:ascii="ＭＳ Ｐ明朝" w:eastAsia="ＭＳ Ｐ明朝" w:hAnsi="ＭＳ Ｐ明朝"/>
              </w:rPr>
            </w:pPr>
          </w:p>
        </w:tc>
      </w:tr>
      <w:tr w:rsidR="002E234F" w:rsidRPr="002E234F" w14:paraId="745DDCF3" w14:textId="77777777" w:rsidTr="000D4364">
        <w:trPr>
          <w:trHeight w:val="461"/>
        </w:trPr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21699E" w14:textId="77777777" w:rsidR="00880A7D" w:rsidRPr="002E234F" w:rsidRDefault="00880A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9B0" w14:textId="77777777" w:rsidR="00880A7D" w:rsidRPr="002E234F" w:rsidRDefault="00880A7D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63B" w14:textId="77777777" w:rsidR="00880A7D" w:rsidRPr="002E234F" w:rsidRDefault="00880A7D" w:rsidP="0074064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生年月日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17D" w14:textId="77777777" w:rsidR="00880A7D" w:rsidRPr="002E234F" w:rsidRDefault="00880A7D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西暦　　 　　　　年　　 月　　　日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3599E7" w14:textId="77777777" w:rsidR="00880A7D" w:rsidRPr="002E234F" w:rsidRDefault="00880A7D" w:rsidP="00740645">
            <w:pPr>
              <w:ind w:left="281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E234F" w:rsidRPr="002E234F" w14:paraId="28CD7E60" w14:textId="77777777" w:rsidTr="00914D41">
        <w:trPr>
          <w:trHeight w:val="761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2A8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</w:p>
          <w:p w14:paraId="1E59E4F4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12A05" w14:textId="77777777" w:rsidR="008F34CF" w:rsidRPr="002E234F" w:rsidRDefault="008F34CF" w:rsidP="00740645">
            <w:pPr>
              <w:ind w:left="43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（〒　　　　　―　　　　　）</w:t>
            </w:r>
          </w:p>
          <w:p w14:paraId="1CA609AA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E234F" w:rsidRPr="002E234F" w14:paraId="244DD955" w14:textId="77777777" w:rsidTr="000D4364">
        <w:trPr>
          <w:trHeight w:val="447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484" w14:textId="77777777" w:rsidR="009C3E98" w:rsidRPr="002E234F" w:rsidRDefault="009C3E98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ＴＥＬ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8C45" w14:textId="77777777" w:rsidR="009C3E98" w:rsidRPr="002E234F" w:rsidRDefault="009C3E98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12E17B2" w14:textId="77777777" w:rsidR="009C3E98" w:rsidRPr="002E234F" w:rsidRDefault="009C3E98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FDF54" w14:textId="77777777" w:rsidR="009C3E98" w:rsidRPr="002E234F" w:rsidRDefault="009C3E98" w:rsidP="00740645">
            <w:pPr>
              <w:ind w:left="12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16"/>
              </w:rPr>
              <w:t>ＦＡＸ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337874A" w14:textId="77777777" w:rsidR="009C3E98" w:rsidRPr="002E234F" w:rsidRDefault="009C3E98" w:rsidP="00740645">
            <w:pPr>
              <w:ind w:left="124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E234F" w:rsidRPr="002E234F" w14:paraId="6D84195D" w14:textId="77777777" w:rsidTr="00914D41">
        <w:trPr>
          <w:trHeight w:val="699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553D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E－Ｍail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DEA51" w14:textId="77777777" w:rsidR="009755B1" w:rsidRPr="002E234F" w:rsidRDefault="005006EF" w:rsidP="00740645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6D7C18" wp14:editId="543E62E9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08E0D4" w14:textId="77777777"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430B035D" wp14:editId="188CDC81">
                                        <wp:extent cx="542925" cy="342900"/>
                                        <wp:effectExtent l="0" t="0" r="0" b="0"/>
                                        <wp:docPr id="56" name="図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D7C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" filled="f" stroked="f">
                      <v:textbox inset="5.85pt,.7pt,5.85pt,.7pt">
                        <w:txbxContent>
                          <w:p w14:paraId="6008E0D4" w14:textId="77777777"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30B035D" wp14:editId="188CDC81">
                                  <wp:extent cx="542925" cy="342900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あり</w:t>
            </w:r>
          </w:p>
          <w:p w14:paraId="3402E125" w14:textId="77777777" w:rsidR="008F34CF" w:rsidRPr="002E234F" w:rsidRDefault="009755B1" w:rsidP="00740645">
            <w:pPr>
              <w:ind w:firstLineChars="100" w:firstLine="1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なし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100BD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100BD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7F15A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="00100BD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</w:t>
            </w:r>
            <w:r w:rsidR="0007772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   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</w:p>
        </w:tc>
      </w:tr>
      <w:tr w:rsidR="002E234F" w:rsidRPr="002E234F" w14:paraId="39847055" w14:textId="77777777" w:rsidTr="00914D41">
        <w:trPr>
          <w:trHeight w:val="502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537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Ｈ　Ｐ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F667E" w14:textId="78B548D1" w:rsidR="008F34CF" w:rsidRPr="002E234F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あり</w:t>
            </w:r>
            <w:r w:rsidR="006A300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（</w:t>
            </w:r>
            <w:r w:rsidR="00D56BE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 httpｓ://　or　□</w:t>
            </w:r>
            <w:r w:rsidR="00100BD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14:paraId="4D6BBED3" w14:textId="77777777" w:rsidR="00F403EF" w:rsidRPr="002E234F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なし</w:t>
            </w:r>
          </w:p>
        </w:tc>
      </w:tr>
      <w:tr w:rsidR="002E234F" w:rsidRPr="002E234F" w14:paraId="7744C546" w14:textId="77777777" w:rsidTr="00914D41">
        <w:trPr>
          <w:trHeight w:val="502"/>
        </w:trPr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14:paraId="3C44B678" w14:textId="77777777" w:rsidR="002A3A0F" w:rsidRPr="002E234F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添付書類</w:t>
            </w: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318EDBD" w14:textId="77777777" w:rsidR="002D4C93" w:rsidRPr="002E234F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【様式1 別添1】「</w:t>
            </w:r>
            <w:r w:rsidR="002A3A0F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暴力団等反社会的勢力でないこと等に関する</w:t>
            </w:r>
          </w:p>
          <w:p w14:paraId="5E6544D3" w14:textId="77777777" w:rsidR="002A3A0F" w:rsidRPr="002E234F" w:rsidRDefault="002A3A0F" w:rsidP="00740645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表明・確約書</w:t>
            </w:r>
            <w:r w:rsidR="008C03FA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」1～6までの記載事項に対して確約し表明します。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E3255" w14:textId="77777777" w:rsidR="008C03FA" w:rsidRPr="002E234F" w:rsidRDefault="005006EF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655557" wp14:editId="6287DC7F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0640</wp:posOffset>
                      </wp:positionV>
                      <wp:extent cx="219075" cy="238125"/>
                      <wp:effectExtent l="9525" t="6985" r="9525" b="12065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F8D06" id="Rectangle 61" o:spid="_x0000_s1026" style="position:absolute;left:0;text-align:left;margin-left:44.55pt;margin-top:3.2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2A3A0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確認欄</w:t>
            </w:r>
          </w:p>
          <w:p w14:paraId="31ADE55C" w14:textId="77777777" w:rsidR="002A3A0F" w:rsidRPr="002E234F" w:rsidRDefault="008C03FA" w:rsidP="00740645">
            <w:pPr>
              <w:jc w:val="center"/>
            </w:pPr>
            <w:r w:rsidRPr="002E234F">
              <w:rPr>
                <w:rFonts w:hint="eastAsia"/>
              </w:rPr>
              <w:t xml:space="preserve">　　　　　はい</w:t>
            </w:r>
          </w:p>
        </w:tc>
      </w:tr>
      <w:tr w:rsidR="002E234F" w:rsidRPr="002E234F" w14:paraId="4DDFA281" w14:textId="77777777" w:rsidTr="00914D41">
        <w:trPr>
          <w:trHeight w:val="502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14:paraId="2450F9E1" w14:textId="77777777" w:rsidR="002A3A0F" w:rsidRPr="002E234F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3F9D018" w14:textId="78228D58" w:rsidR="004308A4" w:rsidRPr="002E234F" w:rsidRDefault="008C03FA" w:rsidP="0072365F">
            <w:pPr>
              <w:pStyle w:val="a4"/>
              <w:ind w:left="472" w:right="210" w:hangingChars="236" w:hanging="47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【様式1 別添2】「</w:t>
            </w:r>
            <w:r w:rsidR="004308A4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正会員 誓約書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」1～9までの記載事項について確約します</w:t>
            </w:r>
            <w:r w:rsidR="001D6A88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  <w:r w:rsidR="0072365F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なお、国交省住宅リフォーム団体構成員の登録を希望しない場合は　チェック不要です。</w:t>
            </w:r>
            <w:r w:rsidR="0069600B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（登録は無料です）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12061" w14:textId="77777777" w:rsidR="008C03FA" w:rsidRPr="002E234F" w:rsidRDefault="004308A4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確認欄</w:t>
            </w:r>
            <w:r w:rsidR="005006EF" w:rsidRPr="002E234F"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22D193" wp14:editId="7FCEBB48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9370</wp:posOffset>
                      </wp:positionV>
                      <wp:extent cx="219075" cy="238125"/>
                      <wp:effectExtent l="9525" t="8255" r="9525" b="10795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0BD9F" id="Rectangle 62" o:spid="_x0000_s1026" style="position:absolute;left:0;text-align:left;margin-left:44.55pt;margin-top:3.1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  <w:p w14:paraId="1334063A" w14:textId="77777777" w:rsidR="002A3A0F" w:rsidRPr="002E234F" w:rsidRDefault="008C03FA" w:rsidP="00740645">
            <w:pPr>
              <w:ind w:firstLineChars="100" w:firstLine="210"/>
            </w:pPr>
            <w:r w:rsidRPr="002E234F">
              <w:rPr>
                <w:rFonts w:hint="eastAsia"/>
              </w:rPr>
              <w:t xml:space="preserve">　　　</w:t>
            </w:r>
            <w:r w:rsidRPr="002E234F">
              <w:rPr>
                <w:rFonts w:hint="eastAsia"/>
              </w:rPr>
              <w:t xml:space="preserve"> </w:t>
            </w:r>
            <w:r w:rsidRPr="002E234F">
              <w:rPr>
                <w:rFonts w:hint="eastAsia"/>
              </w:rPr>
              <w:t xml:space="preserve">　　はい</w:t>
            </w:r>
          </w:p>
        </w:tc>
      </w:tr>
      <w:tr w:rsidR="002E234F" w:rsidRPr="002E234F" w14:paraId="63247897" w14:textId="77777777" w:rsidTr="00914D41">
        <w:trPr>
          <w:trHeight w:val="408"/>
        </w:trPr>
        <w:tc>
          <w:tcPr>
            <w:tcW w:w="1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6A1AFD" w14:textId="77777777" w:rsidR="006A277D" w:rsidRPr="002E234F" w:rsidRDefault="006A277D" w:rsidP="006A300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建設業許可</w:t>
            </w:r>
          </w:p>
          <w:p w14:paraId="5C9A1381" w14:textId="77777777" w:rsidR="006A277D" w:rsidRPr="002E234F" w:rsidRDefault="006A277D" w:rsidP="006A300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番号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bottom w:val="nil"/>
            </w:tcBorders>
          </w:tcPr>
          <w:p w14:paraId="1DEB3387" w14:textId="77777777" w:rsidR="006A277D" w:rsidRPr="002E234F" w:rsidRDefault="006A277D" w:rsidP="00740645">
            <w:pPr>
              <w:pStyle w:val="a4"/>
              <w:ind w:right="210"/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次の（１）と（２）のいずれか</w:t>
            </w:r>
            <w:r w:rsidR="00B81B2C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に☑の上、ご記入下さい。</w:t>
            </w:r>
          </w:p>
        </w:tc>
      </w:tr>
      <w:tr w:rsidR="002E234F" w:rsidRPr="002E234F" w14:paraId="2A31244D" w14:textId="77777777" w:rsidTr="00541D46">
        <w:trPr>
          <w:trHeight w:val="457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09331BB1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nil"/>
              <w:right w:val="single" w:sz="4" w:space="0" w:color="auto"/>
            </w:tcBorders>
          </w:tcPr>
          <w:p w14:paraId="08B9F8D2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8B4782" w14:textId="77777777" w:rsidR="001D6A88" w:rsidRPr="002E234F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2"/>
                <w:szCs w:val="20"/>
              </w:rPr>
            </w:pPr>
          </w:p>
          <w:p w14:paraId="37434169" w14:textId="77777777" w:rsidR="001D6A88" w:rsidRPr="002E234F" w:rsidRDefault="006A277D" w:rsidP="00662535">
            <w:pPr>
              <w:pStyle w:val="a4"/>
              <w:tabs>
                <w:tab w:val="clear" w:pos="4252"/>
                <w:tab w:val="clear" w:pos="8504"/>
                <w:tab w:val="left" w:pos="6874"/>
              </w:tabs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□（１）許可取得済み　⇒以下記入</w:t>
            </w:r>
            <w:r w:rsidR="00662535" w:rsidRPr="002E234F">
              <w:rPr>
                <w:rFonts w:ascii="ＭＳ Ｐ明朝" w:eastAsia="ＭＳ Ｐ明朝" w:hAnsi="ＭＳ Ｐ明朝"/>
                <w:sz w:val="20"/>
                <w:szCs w:val="20"/>
              </w:rPr>
              <w:tab/>
            </w:r>
          </w:p>
        </w:tc>
      </w:tr>
      <w:tr w:rsidR="002E234F" w:rsidRPr="002E234F" w14:paraId="4355FEA4" w14:textId="77777777" w:rsidTr="00914D41">
        <w:trPr>
          <w:trHeight w:val="51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3A4A5891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51348E2A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3EB2C7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D6E1C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大臣　又は　□知事　　　　　　許可番号（　　　</w:t>
            </w:r>
            <w:r w:rsidR="00373044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 ）第</w:t>
            </w:r>
            <w:r w:rsidR="00373044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 　　　　　</w:t>
            </w:r>
            <w:r w:rsidR="00ED5C2F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号</w:t>
            </w:r>
          </w:p>
        </w:tc>
      </w:tr>
      <w:tr w:rsidR="002E234F" w:rsidRPr="002E234F" w14:paraId="448642FE" w14:textId="77777777" w:rsidTr="00541D46">
        <w:trPr>
          <w:trHeight w:val="456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5516A495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60B4BB26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7C848A" w14:textId="77777777" w:rsidR="001D6A88" w:rsidRPr="002E234F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2"/>
                <w:szCs w:val="20"/>
              </w:rPr>
            </w:pPr>
          </w:p>
          <w:p w14:paraId="13F54C8C" w14:textId="77777777" w:rsidR="001D6A88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□（２）許可業者予定　⇒以下記入</w:t>
            </w:r>
          </w:p>
        </w:tc>
      </w:tr>
      <w:tr w:rsidR="002E234F" w:rsidRPr="002E234F" w14:paraId="0BF45F3C" w14:textId="77777777" w:rsidTr="00914D41">
        <w:trPr>
          <w:trHeight w:val="90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6DC4E396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55BDF1D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</w:tcBorders>
          </w:tcPr>
          <w:p w14:paraId="208B2B7C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</w:p>
          <w:p w14:paraId="1610069F" w14:textId="77777777" w:rsidR="006A277D" w:rsidRPr="002E234F" w:rsidRDefault="006A277D" w:rsidP="00740645">
            <w:pPr>
              <w:ind w:firstLineChars="300" w:firstLine="63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hint="eastAsia"/>
              </w:rPr>
              <w:t>※</w:t>
            </w:r>
          </w:p>
          <w:p w14:paraId="7FDABBAD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EEBB7" w14:textId="77777777" w:rsidR="006A277D" w:rsidRPr="002E234F" w:rsidRDefault="006A277D" w:rsidP="00740645">
            <w:pPr>
              <w:ind w:firstLineChars="5" w:firstLine="10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許可申請予定年　（</w:t>
            </w:r>
            <w:r w:rsidR="00B81B2C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西暦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年）　</w:t>
            </w:r>
            <w:r w:rsidRPr="002E234F">
              <w:rPr>
                <w:rFonts w:ascii="ＭＳ Ｐ明朝" w:eastAsia="ＭＳ Ｐ明朝" w:hAnsi="ＭＳ Ｐ明朝" w:hint="eastAsia"/>
                <w:sz w:val="16"/>
                <w:szCs w:val="20"/>
              </w:rPr>
              <w:t>※原則入会申請日より5年以内としてください。</w:t>
            </w:r>
          </w:p>
          <w:p w14:paraId="2585755E" w14:textId="77777777" w:rsidR="00B81B2C" w:rsidRPr="002E234F" w:rsidRDefault="00B81B2C" w:rsidP="00740645">
            <w:pPr>
              <w:pStyle w:val="ac"/>
              <w:numPr>
                <w:ilvl w:val="0"/>
                <w:numId w:val="3"/>
              </w:numPr>
              <w:spacing w:line="240" w:lineRule="exact"/>
              <w:rPr>
                <w:sz w:val="20"/>
              </w:rPr>
            </w:pPr>
            <w:r w:rsidRPr="002E234F">
              <w:rPr>
                <w:rFonts w:hint="eastAsia"/>
                <w:sz w:val="16"/>
              </w:rPr>
              <w:t>入会時点で建設業許可を取得していない事業者様については、会員規約別表２に記載の専任技術者（又は主任技術者等）について</w:t>
            </w:r>
            <w:r w:rsidR="00EF5257" w:rsidRPr="002E234F">
              <w:rPr>
                <w:rFonts w:ascii="Arial Black" w:hAnsi="Arial Black" w:hint="eastAsia"/>
                <w:sz w:val="16"/>
              </w:rPr>
              <w:t>JBN</w:t>
            </w:r>
            <w:r w:rsidRPr="002E234F">
              <w:rPr>
                <w:rFonts w:hint="eastAsia"/>
                <w:sz w:val="16"/>
              </w:rPr>
              <w:t>よりお尋ねしますので、その際はご協力下さい。</w:t>
            </w:r>
          </w:p>
        </w:tc>
      </w:tr>
      <w:tr w:rsidR="002E234F" w:rsidRPr="002E234F" w14:paraId="6F92F5CB" w14:textId="77777777" w:rsidTr="00914D41">
        <w:trPr>
          <w:trHeight w:val="370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62A3C" w14:textId="77777777" w:rsidR="00740645" w:rsidRPr="002E234F" w:rsidRDefault="00740645" w:rsidP="006A3000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設計事務所</w:t>
            </w:r>
          </w:p>
          <w:p w14:paraId="56BF046E" w14:textId="77777777" w:rsidR="00740645" w:rsidRPr="002E234F" w:rsidRDefault="00740645" w:rsidP="006A3000">
            <w:pPr>
              <w:spacing w:line="240" w:lineRule="exact"/>
              <w:ind w:left="38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9D87C" w14:textId="77777777" w:rsidR="00740645" w:rsidRPr="002E234F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□登録無し　□登録済み　以下記入</w:t>
            </w:r>
          </w:p>
        </w:tc>
      </w:tr>
      <w:tr w:rsidR="002E234F" w:rsidRPr="002E234F" w14:paraId="03F1779F" w14:textId="77777777" w:rsidTr="00541D46">
        <w:trPr>
          <w:trHeight w:val="468"/>
        </w:trPr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6A8C" w14:textId="77777777" w:rsidR="00740645" w:rsidRPr="002E234F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07C29" w14:textId="77777777" w:rsidR="00740645" w:rsidRPr="002E234F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221D" w14:textId="77777777" w:rsidR="00740645" w:rsidRPr="002E234F" w:rsidRDefault="00B0170D" w:rsidP="00B0170D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 xml:space="preserve">知事　</w:t>
            </w:r>
            <w:r w:rsidR="00454594" w:rsidRPr="002E234F">
              <w:rPr>
                <w:rFonts w:ascii="ＭＳ Ｐ明朝" w:eastAsia="ＭＳ Ｐ明朝" w:hAnsi="ＭＳ Ｐ明朝" w:hint="eastAsia"/>
                <w:szCs w:val="21"/>
              </w:rPr>
              <w:t>登録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>番号　(</w:t>
            </w:r>
            <w:r w:rsidR="00740645" w:rsidRPr="002E234F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 w:rsidRPr="002E234F">
              <w:rPr>
                <w:rFonts w:ascii="ＭＳ Ｐ明朝" w:eastAsia="ＭＳ Ｐ明朝" w:hAnsi="ＭＳ Ｐ明朝"/>
                <w:szCs w:val="21"/>
              </w:rPr>
              <w:t xml:space="preserve">    )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 xml:space="preserve">第　　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 xml:space="preserve">　　　　　　　号</w:t>
            </w:r>
          </w:p>
        </w:tc>
      </w:tr>
      <w:tr w:rsidR="002E234F" w:rsidRPr="002E234F" w14:paraId="17F97FDD" w14:textId="77777777" w:rsidTr="00914D41">
        <w:trPr>
          <w:trHeight w:val="307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6D45E" w14:textId="77777777" w:rsidR="00740645" w:rsidRPr="002E234F" w:rsidRDefault="00740645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宅地建物取引業</w:t>
            </w:r>
          </w:p>
          <w:p w14:paraId="0C8E108A" w14:textId="77777777" w:rsidR="00740645" w:rsidRPr="002E234F" w:rsidRDefault="0047360A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D314F" w14:textId="77777777" w:rsidR="00740645" w:rsidRPr="002E234F" w:rsidRDefault="00740645" w:rsidP="0047360A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7360A" w:rsidRPr="002E234F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>無し　□</w:t>
            </w:r>
            <w:r w:rsidR="0047360A" w:rsidRPr="002E234F">
              <w:rPr>
                <w:rFonts w:ascii="ＭＳ Ｐ明朝" w:eastAsia="ＭＳ Ｐ明朝" w:hAnsi="ＭＳ Ｐ明朝" w:hint="eastAsia"/>
                <w:szCs w:val="21"/>
              </w:rPr>
              <w:t>免許あり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以下記入</w:t>
            </w:r>
          </w:p>
        </w:tc>
      </w:tr>
      <w:tr w:rsidR="002E234F" w:rsidRPr="002E234F" w14:paraId="484066CD" w14:textId="77777777" w:rsidTr="00541D46">
        <w:trPr>
          <w:trHeight w:val="609"/>
        </w:trPr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04CB" w14:textId="77777777" w:rsidR="00740645" w:rsidRPr="002E234F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D2D7" w14:textId="77777777" w:rsidR="00740645" w:rsidRPr="002E234F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3596" w14:textId="77777777" w:rsidR="00740645" w:rsidRPr="002E234F" w:rsidRDefault="00454594" w:rsidP="00454594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□大臣　□知事　　免許（　　</w:t>
            </w:r>
            <w:r w:rsidR="00B0170D" w:rsidRPr="002E234F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）第　　　　　　　　</w:t>
            </w:r>
            <w:r w:rsidR="00B0170D" w:rsidRPr="002E234F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号　　　　　　　　　　　　　　</w:t>
            </w:r>
          </w:p>
        </w:tc>
      </w:tr>
      <w:tr w:rsidR="002E234F" w:rsidRPr="002E234F" w14:paraId="5165AF82" w14:textId="77777777" w:rsidTr="00914D41">
        <w:trPr>
          <w:trHeight w:val="331"/>
        </w:trPr>
        <w:tc>
          <w:tcPr>
            <w:tcW w:w="9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B49FDC" w14:textId="77777777" w:rsidR="00373044" w:rsidRPr="002E234F" w:rsidRDefault="00373044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lastRenderedPageBreak/>
              <w:t xml:space="preserve">         　　　　　　　　　　　　　　　　　　　  有資格者</w:t>
            </w:r>
            <w:r w:rsidR="00F84015" w:rsidRPr="002E234F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</w:tr>
      <w:tr w:rsidR="002E234F" w:rsidRPr="002E234F" w14:paraId="110FBAEE" w14:textId="77777777" w:rsidTr="00914D41">
        <w:trPr>
          <w:trHeight w:val="543"/>
        </w:trPr>
        <w:tc>
          <w:tcPr>
            <w:tcW w:w="2104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50B0058" w14:textId="77777777" w:rsidR="00373044" w:rsidRPr="002E234F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一級建築士　</w:t>
            </w:r>
          </w:p>
          <w:p w14:paraId="5218FBF2" w14:textId="77777777" w:rsidR="00373044" w:rsidRPr="002E234F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名</w:t>
            </w:r>
          </w:p>
        </w:tc>
        <w:tc>
          <w:tcPr>
            <w:tcW w:w="266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8653CC" w14:textId="77777777" w:rsidR="00373044" w:rsidRPr="002E234F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取得代表者氏名（1名）</w:t>
            </w:r>
          </w:p>
          <w:p w14:paraId="73498DA0" w14:textId="77777777" w:rsidR="00373044" w:rsidRPr="002E234F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F3B2EA" wp14:editId="78239B4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137</wp:posOffset>
                      </wp:positionV>
                      <wp:extent cx="1345121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CFDAF" id="直線コネクタ 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5pt" to="10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rA9QEAACQ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7CB2F21" w14:textId="77777777" w:rsidR="00373044" w:rsidRPr="002E234F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一級建築施工管理技士</w:t>
            </w:r>
          </w:p>
          <w:p w14:paraId="78DBF680" w14:textId="77777777" w:rsidR="00373044" w:rsidRPr="002E234F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名　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8C93D2" w14:textId="77777777" w:rsidR="00373044" w:rsidRPr="002E234F" w:rsidRDefault="00373044" w:rsidP="00740645">
            <w:pPr>
              <w:ind w:rightChars="-121" w:right="-254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取得代表者氏名（1名）</w:t>
            </w:r>
          </w:p>
        </w:tc>
      </w:tr>
      <w:tr w:rsidR="002E234F" w:rsidRPr="002E234F" w14:paraId="7D53C244" w14:textId="77777777" w:rsidTr="00914D41">
        <w:trPr>
          <w:trHeight w:val="738"/>
        </w:trPr>
        <w:tc>
          <w:tcPr>
            <w:tcW w:w="4766" w:type="dxa"/>
            <w:gridSpan w:val="9"/>
            <w:shd w:val="clear" w:color="auto" w:fill="auto"/>
          </w:tcPr>
          <w:p w14:paraId="2382F58F" w14:textId="77777777" w:rsidR="00373044" w:rsidRPr="002E234F" w:rsidRDefault="00CF6128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="00373044" w:rsidRPr="002E234F">
              <w:rPr>
                <w:rFonts w:ascii="ＭＳ Ｐ明朝" w:eastAsia="ＭＳ Ｐ明朝" w:hAnsi="ＭＳ Ｐ明朝" w:hint="eastAsia"/>
                <w:sz w:val="18"/>
              </w:rPr>
              <w:t>級建築士　　　　　　　　　　取得代表者氏名（1名）</w:t>
            </w:r>
          </w:p>
          <w:p w14:paraId="72133228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名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78261C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二級建築施工管理技士</w:t>
            </w:r>
          </w:p>
          <w:p w14:paraId="4D5AEA7F" w14:textId="77777777" w:rsidR="00373044" w:rsidRPr="002E234F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名　</w:t>
            </w:r>
          </w:p>
        </w:tc>
        <w:tc>
          <w:tcPr>
            <w:tcW w:w="285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3E2DA50" w14:textId="77777777" w:rsidR="00373044" w:rsidRPr="002E234F" w:rsidRDefault="00296A1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094F63" wp14:editId="453732DA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399356</wp:posOffset>
                      </wp:positionV>
                      <wp:extent cx="1345121" cy="0"/>
                      <wp:effectExtent l="0" t="0" r="26670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C8291" id="直線コネクタ 5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7.35pt,31.45pt" to="-131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2E23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A69D46" wp14:editId="1FEC7C98">
                      <wp:simplePos x="0" y="0"/>
                      <wp:positionH relativeFrom="column">
                        <wp:posOffset>20312</wp:posOffset>
                      </wp:positionH>
                      <wp:positionV relativeFrom="paragraph">
                        <wp:posOffset>-77470</wp:posOffset>
                      </wp:positionV>
                      <wp:extent cx="1345121" cy="0"/>
                      <wp:effectExtent l="0" t="0" r="2667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3A11C" id="直線コネクタ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6.1pt" to="107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2j9g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2E234F">
              <w:rPr>
                <w:rFonts w:ascii="ＭＳ Ｐ明朝" w:eastAsia="ＭＳ Ｐ明朝" w:hAnsi="ＭＳ Ｐ明朝" w:hint="eastAsia"/>
                <w:sz w:val="18"/>
              </w:rPr>
              <w:t>取得代表者氏名（1名）</w:t>
            </w:r>
          </w:p>
          <w:p w14:paraId="20DDF02D" w14:textId="77777777" w:rsidR="00373044" w:rsidRPr="002E234F" w:rsidRDefault="00373044" w:rsidP="00373044">
            <w:pPr>
              <w:ind w:rightChars="-121" w:right="-254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7497ED" wp14:editId="69F54E9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1391</wp:posOffset>
                      </wp:positionV>
                      <wp:extent cx="1345121" cy="0"/>
                      <wp:effectExtent l="0" t="0" r="2667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3BDBC" id="直線コネクタ 2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3.5pt" to="10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gP9Q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</w:p>
        </w:tc>
      </w:tr>
      <w:tr w:rsidR="002E234F" w:rsidRPr="002E234F" w14:paraId="516CB937" w14:textId="77777777" w:rsidTr="00914D41">
        <w:trPr>
          <w:trHeight w:val="736"/>
        </w:trPr>
        <w:tc>
          <w:tcPr>
            <w:tcW w:w="3081" w:type="dxa"/>
            <w:gridSpan w:val="6"/>
            <w:shd w:val="clear" w:color="auto" w:fill="auto"/>
          </w:tcPr>
          <w:p w14:paraId="11509554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木造建築士</w:t>
            </w:r>
          </w:p>
          <w:p w14:paraId="5B7D7D46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   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BC463" w14:textId="77777777" w:rsidR="00373044" w:rsidRPr="002E234F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一級大工技能士</w:t>
            </w:r>
          </w:p>
          <w:p w14:paraId="27EA01A1" w14:textId="77777777" w:rsidR="00373044" w:rsidRPr="002E234F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</w:t>
            </w:r>
            <w:r w:rsidR="00296A14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D341C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宅地建物取引</w:t>
            </w:r>
            <w:r w:rsidR="006F6575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士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47D4FFF8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</w:t>
            </w:r>
            <w:r w:rsidRPr="002E234F"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　　　　　名</w:t>
            </w:r>
          </w:p>
        </w:tc>
      </w:tr>
      <w:tr w:rsidR="002E234F" w:rsidRPr="002E234F" w14:paraId="3881755E" w14:textId="77777777" w:rsidTr="00914D41"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0F1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従業員数</w:t>
            </w:r>
          </w:p>
          <w:p w14:paraId="4DCFFED9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0A7BE" w14:textId="77777777" w:rsidR="00373044" w:rsidRPr="002E234F" w:rsidRDefault="00373044" w:rsidP="00F84015">
            <w:pPr>
              <w:pStyle w:val="a4"/>
              <w:ind w:right="2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5FE006DA" w14:textId="77777777" w:rsidR="00373044" w:rsidRPr="002E234F" w:rsidRDefault="00296A14" w:rsidP="00F84015">
            <w:pPr>
              <w:ind w:rightChars="139" w:right="29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3C970" w14:textId="77777777" w:rsidR="00373044" w:rsidRPr="002E234F" w:rsidRDefault="00F62AF3" w:rsidP="00F8401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うち</w:t>
            </w:r>
            <w:r w:rsidR="00373044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大工社員</w:t>
            </w:r>
          </w:p>
          <w:p w14:paraId="6503AB45" w14:textId="77777777" w:rsidR="00373044" w:rsidRPr="002E234F" w:rsidRDefault="00373044" w:rsidP="00F8401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 　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E713F" w14:textId="77777777" w:rsidR="00373044" w:rsidRPr="002E234F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専属大工</w:t>
            </w:r>
          </w:p>
          <w:p w14:paraId="02DB6F68" w14:textId="77777777" w:rsidR="00373044" w:rsidRPr="002E234F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74DA360" w14:textId="77777777" w:rsidR="00373044" w:rsidRPr="002E234F" w:rsidRDefault="00373044" w:rsidP="00F84015">
            <w:pPr>
              <w:pStyle w:val="a4"/>
              <w:ind w:leftChars="1100" w:left="2311" w:hanging="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</w:tr>
      <w:tr w:rsidR="002E234F" w:rsidRPr="002E234F" w14:paraId="58491877" w14:textId="77777777" w:rsidTr="00914D41">
        <w:trPr>
          <w:trHeight w:val="560"/>
        </w:trPr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14:paraId="5980594F" w14:textId="77777777" w:rsidR="00373044" w:rsidRPr="002E234F" w:rsidRDefault="00373044" w:rsidP="00373044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資本金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F1473" w14:textId="77777777" w:rsidR="00373044" w:rsidRPr="002E234F" w:rsidRDefault="00373044" w:rsidP="00373044">
            <w:pPr>
              <w:pStyle w:val="a4"/>
              <w:ind w:leftChars="830" w:left="1743"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DF05712" w14:textId="77777777" w:rsidR="00296A14" w:rsidRPr="002E234F" w:rsidRDefault="00296A14" w:rsidP="00F62AF3">
            <w:pPr>
              <w:pStyle w:val="a4"/>
              <w:ind w:leftChars="830" w:left="1743" w:right="210" w:firstLineChars="450" w:firstLine="90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</w:tr>
      <w:tr w:rsidR="002E234F" w:rsidRPr="002E234F" w14:paraId="0B67EBD2" w14:textId="77777777" w:rsidTr="00914D41">
        <w:trPr>
          <w:trHeight w:val="382"/>
        </w:trPr>
        <w:tc>
          <w:tcPr>
            <w:tcW w:w="2214" w:type="dxa"/>
            <w:gridSpan w:val="5"/>
            <w:vMerge w:val="restart"/>
            <w:tcBorders>
              <w:right w:val="single" w:sz="4" w:space="0" w:color="auto"/>
            </w:tcBorders>
          </w:tcPr>
          <w:p w14:paraId="073C7FA6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6F9C4CB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直近概算実績　　　　（年、年度、会計年度</w:t>
            </w:r>
          </w:p>
          <w:p w14:paraId="26FF7025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いずれも可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E1176" w14:textId="77777777" w:rsidR="00373044" w:rsidRPr="002E234F" w:rsidRDefault="00296A14" w:rsidP="00296A1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新築工事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F70A36C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リフォーム工事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</w:tcBorders>
          </w:tcPr>
          <w:p w14:paraId="4F3A51FB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その他事業等</w:t>
            </w:r>
          </w:p>
        </w:tc>
      </w:tr>
      <w:tr w:rsidR="002E234F" w:rsidRPr="002E234F" w14:paraId="2C0C0F8C" w14:textId="77777777" w:rsidTr="00914D41">
        <w:trPr>
          <w:trHeight w:val="552"/>
        </w:trPr>
        <w:tc>
          <w:tcPr>
            <w:tcW w:w="221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CE7E67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40838" w14:textId="77777777" w:rsidR="00373044" w:rsidRPr="002E234F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94BF4CE" w14:textId="77777777" w:rsidR="00373044" w:rsidRPr="002E234F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  <w:tc>
          <w:tcPr>
            <w:tcW w:w="227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1FB5FFA" w14:textId="77777777" w:rsidR="00373044" w:rsidRPr="002E234F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39DA4D5" w14:textId="77777777" w:rsidR="00373044" w:rsidRPr="002E234F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千円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1C93CE5" w14:textId="77777777" w:rsidR="00373044" w:rsidRPr="002E234F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03212E7" w14:textId="77777777" w:rsidR="00373044" w:rsidRPr="002E234F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</w:tr>
    </w:tbl>
    <w:p w14:paraId="65BD295A" w14:textId="77777777" w:rsidR="005D3D40" w:rsidRPr="002E234F" w:rsidRDefault="005D3D40" w:rsidP="008804B4">
      <w:pPr>
        <w:pStyle w:val="a4"/>
        <w:spacing w:line="200" w:lineRule="exact"/>
        <w:ind w:right="851"/>
        <w:rPr>
          <w:rFonts w:ascii="ＭＳ Ｐ明朝" w:eastAsia="ＭＳ Ｐ明朝" w:hAnsi="ＭＳ Ｐ明朝"/>
          <w:szCs w:val="21"/>
        </w:rPr>
      </w:pP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795"/>
        <w:gridCol w:w="2763"/>
        <w:gridCol w:w="752"/>
        <w:gridCol w:w="568"/>
        <w:gridCol w:w="2696"/>
      </w:tblGrid>
      <w:tr w:rsidR="002E234F" w:rsidRPr="002E234F" w14:paraId="7D8879B2" w14:textId="77777777" w:rsidTr="00526399">
        <w:trPr>
          <w:trHeight w:val="419"/>
        </w:trPr>
        <w:tc>
          <w:tcPr>
            <w:tcW w:w="9813" w:type="dxa"/>
            <w:gridSpan w:val="6"/>
            <w:vAlign w:val="center"/>
          </w:tcPr>
          <w:p w14:paraId="24E84414" w14:textId="77777777" w:rsidR="00611184" w:rsidRPr="002E234F" w:rsidRDefault="00526399" w:rsidP="00526399">
            <w:pPr>
              <w:pStyle w:val="a4"/>
              <w:ind w:right="85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新築住宅・リフォーム工事　瑕疵保険事業者登録情報</w:t>
            </w:r>
          </w:p>
        </w:tc>
      </w:tr>
      <w:tr w:rsidR="002E234F" w:rsidRPr="002E234F" w14:paraId="7BAA754D" w14:textId="77777777" w:rsidTr="00110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2239" w:type="dxa"/>
            <w:vMerge w:val="restart"/>
            <w:shd w:val="clear" w:color="auto" w:fill="auto"/>
          </w:tcPr>
          <w:p w14:paraId="77B197F9" w14:textId="77777777" w:rsidR="005D3D40" w:rsidRPr="002E234F" w:rsidRDefault="00C81FF6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又は、</w:t>
            </w:r>
            <w:r w:rsidR="005D3D4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瑕疵保険の事業者登録の有無</w:t>
            </w:r>
          </w:p>
          <w:p w14:paraId="73202477" w14:textId="77777777" w:rsidR="00C81FF6" w:rsidRPr="002E234F" w:rsidRDefault="00FB17A8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D4DB7D" wp14:editId="3AF4FBB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1625</wp:posOffset>
                      </wp:positionV>
                      <wp:extent cx="423545" cy="2667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5043F" w14:textId="77777777" w:rsidR="00C81FF6" w:rsidRPr="00A3425F" w:rsidRDefault="00C81F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 w:rsidR="00A3425F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4DB7D" id="テキスト ボックス 25" o:spid="_x0000_s1028" type="#_x0000_t202" style="position:absolute;margin-left:4.35pt;margin-top:23.75pt;width:33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" filled="f" stroked="f" strokeweight=".5pt">
                      <v:textbox>
                        <w:txbxContent>
                          <w:p w14:paraId="3165043F" w14:textId="77777777" w:rsidR="00C81FF6" w:rsidRPr="00A3425F" w:rsidRDefault="00C81FF6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 w:rsidR="00A3425F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34F"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6962E3" wp14:editId="5D039347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01942</wp:posOffset>
                      </wp:positionV>
                      <wp:extent cx="423545" cy="2667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8E7DF" w14:textId="77777777" w:rsidR="00A3425F" w:rsidRPr="00A3425F" w:rsidRDefault="00A34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962E3" id="テキスト ボックス 26" o:spid="_x0000_s1029" type="#_x0000_t202" style="position:absolute;margin-left:48.95pt;margin-top:23.75pt;width:33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" filled="f" stroked="f" strokeweight=".5pt">
                      <v:textbox>
                        <w:txbxContent>
                          <w:p w14:paraId="1548E7DF" w14:textId="77777777" w:rsidR="00A3425F" w:rsidRPr="00A3425F" w:rsidRDefault="00A3425F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D4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登録している保険法人に○をつけてください。</w:t>
            </w:r>
          </w:p>
          <w:p w14:paraId="3323D08F" w14:textId="77777777" w:rsidR="00C81FF6" w:rsidRPr="002E234F" w:rsidRDefault="00FB17A8" w:rsidP="00C81FF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D35EB73" wp14:editId="489680C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2708</wp:posOffset>
                  </wp:positionV>
                  <wp:extent cx="422865" cy="388752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1" cy="39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234F">
              <w:rPr>
                <w:rFonts w:ascii="ＭＳ Ｐ明朝" w:eastAsia="ＭＳ Ｐ明朝" w:hAnsi="ＭＳ Ｐ明朝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50D64E32" wp14:editId="4882A516">
                  <wp:simplePos x="0" y="0"/>
                  <wp:positionH relativeFrom="column">
                    <wp:posOffset>706438</wp:posOffset>
                  </wp:positionH>
                  <wp:positionV relativeFrom="paragraph">
                    <wp:posOffset>86995</wp:posOffset>
                  </wp:positionV>
                  <wp:extent cx="414337" cy="378777"/>
                  <wp:effectExtent l="0" t="0" r="5080" b="254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4" cy="3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04C403" w14:textId="77777777" w:rsidR="005D3D40" w:rsidRPr="002E234F" w:rsidRDefault="005D3D40" w:rsidP="00C81FF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1E05432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260AE958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BA69AE1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1906F46" w14:textId="77777777" w:rsidR="005D3D40" w:rsidRPr="002E234F" w:rsidRDefault="007C2706" w:rsidP="00110829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住宅あんしん保証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D09997B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245207B6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79FE86B0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4" w:type="dxa"/>
            <w:gridSpan w:val="2"/>
            <w:shd w:val="clear" w:color="auto" w:fill="auto"/>
            <w:vAlign w:val="bottom"/>
          </w:tcPr>
          <w:p w14:paraId="40B9B065" w14:textId="77777777" w:rsidR="005D3D40" w:rsidRPr="002E234F" w:rsidRDefault="007C2706" w:rsidP="0011082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住宅保証機構株式会社</w:t>
            </w:r>
          </w:p>
          <w:p w14:paraId="34820945" w14:textId="0F1FC7E9" w:rsidR="00110829" w:rsidRPr="002E234F" w:rsidRDefault="00110829" w:rsidP="0011082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（まもりすまい）</w:t>
            </w:r>
          </w:p>
        </w:tc>
      </w:tr>
      <w:tr w:rsidR="002E234F" w:rsidRPr="002E234F" w14:paraId="345AC269" w14:textId="77777777" w:rsidTr="00110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239" w:type="dxa"/>
            <w:vMerge/>
            <w:shd w:val="clear" w:color="auto" w:fill="auto"/>
          </w:tcPr>
          <w:p w14:paraId="556317FD" w14:textId="77777777" w:rsidR="005D3D40" w:rsidRPr="002E234F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59C190E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607A0740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447501EF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3" w:type="dxa"/>
            <w:shd w:val="clear" w:color="auto" w:fill="auto"/>
            <w:vAlign w:val="bottom"/>
          </w:tcPr>
          <w:p w14:paraId="107A45FA" w14:textId="77777777" w:rsidR="005D3D40" w:rsidRPr="002E234F" w:rsidRDefault="007C2706" w:rsidP="0011082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日本住宅保証検査機構</w:t>
            </w:r>
          </w:p>
          <w:p w14:paraId="57D805F0" w14:textId="158C7D1C" w:rsidR="00110829" w:rsidRPr="002E234F" w:rsidRDefault="00110829" w:rsidP="0011082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（JIO）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568B968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6D9D8FDD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0A4FD42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64949D13" w14:textId="77777777" w:rsidR="005D3D40" w:rsidRPr="002E234F" w:rsidRDefault="007C2706" w:rsidP="00110829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ハウスジーメン</w:t>
            </w:r>
          </w:p>
        </w:tc>
      </w:tr>
      <w:tr w:rsidR="002E234F" w:rsidRPr="002E234F" w14:paraId="28E2CAAB" w14:textId="77777777" w:rsidTr="00110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239" w:type="dxa"/>
            <w:vMerge/>
            <w:shd w:val="clear" w:color="auto" w:fill="auto"/>
          </w:tcPr>
          <w:p w14:paraId="18E10E30" w14:textId="77777777" w:rsidR="005D3D40" w:rsidRPr="002E234F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CEA0B53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09C1385C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49BE6A8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BEC8E93" w14:textId="77777777" w:rsidR="005D3D40" w:rsidRPr="002E234F" w:rsidRDefault="007C2706" w:rsidP="00110829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ハウスプラス住宅保証株式会社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D268B8C" w14:textId="77777777" w:rsidR="005D3D40" w:rsidRPr="002E234F" w:rsidRDefault="005D3D40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0AC4544D" w14:textId="77777777" w:rsidR="005D3D40" w:rsidRPr="002E234F" w:rsidRDefault="005D3D40" w:rsidP="00110829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現在登録無し</w:t>
            </w:r>
          </w:p>
        </w:tc>
      </w:tr>
      <w:tr w:rsidR="002E234F" w:rsidRPr="002E234F" w14:paraId="037F504F" w14:textId="5D5FEE8B" w:rsidTr="00F83E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239" w:type="dxa"/>
            <w:vMerge w:val="restart"/>
            <w:shd w:val="clear" w:color="auto" w:fill="auto"/>
          </w:tcPr>
          <w:p w14:paraId="273A9CD0" w14:textId="2F2D5B84" w:rsidR="00F83EE8" w:rsidRPr="002E234F" w:rsidRDefault="00F83EE8" w:rsidP="002A438E">
            <w:pPr>
              <w:widowControl/>
              <w:spacing w:before="100" w:beforeAutospacing="1" w:after="100" w:afterAutospacing="1" w:line="28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元請けとして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請け負う住宅リフォームの工事種類　</w:t>
            </w:r>
          </w:p>
          <w:p w14:paraId="0E9EACC2" w14:textId="025B1798" w:rsidR="00F83EE8" w:rsidRPr="002E234F" w:rsidRDefault="00F83EE8" w:rsidP="002A438E">
            <w:pPr>
              <w:widowControl/>
              <w:spacing w:before="100" w:beforeAutospacing="1" w:after="100" w:afterAutospacing="1" w:line="28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○をつけてください。</w:t>
            </w:r>
          </w:p>
          <w:p w14:paraId="7856561B" w14:textId="77777777" w:rsidR="00F83EE8" w:rsidRPr="002E234F" w:rsidRDefault="00F83EE8" w:rsidP="002A438E">
            <w:pPr>
              <w:widowControl/>
              <w:spacing w:before="100" w:beforeAutospacing="1" w:after="100" w:afterAutospacing="1" w:line="28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（複数回答可）</w:t>
            </w:r>
          </w:p>
          <w:p w14:paraId="72793684" w14:textId="77777777" w:rsidR="00F83EE8" w:rsidRPr="002E234F" w:rsidRDefault="00F83EE8" w:rsidP="002A438E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9C3D69E" w14:textId="77777777" w:rsidR="008804B4" w:rsidRPr="002E234F" w:rsidRDefault="00F83EE8" w:rsidP="002A438E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※国土交通省登録住宅</w:t>
            </w:r>
          </w:p>
          <w:p w14:paraId="23323C87" w14:textId="500BA4F3" w:rsidR="00F83EE8" w:rsidRPr="002E234F" w:rsidRDefault="00F83EE8" w:rsidP="002A438E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リフォーム事業者団体構成員への登録の場合必須です。</w:t>
            </w:r>
          </w:p>
          <w:p w14:paraId="353063CA" w14:textId="5948BE1D" w:rsidR="00F83EE8" w:rsidRPr="002E234F" w:rsidRDefault="00F83EE8" w:rsidP="002A438E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（登録料等の費用は不要）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1C70FCF9" w14:textId="77777777" w:rsidR="00F83EE8" w:rsidRPr="002E234F" w:rsidRDefault="00F83EE8" w:rsidP="002A438E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14:paraId="34CCA55D" w14:textId="7B9CB9DA" w:rsidR="00D0157E" w:rsidRDefault="00D0157E" w:rsidP="00D0157E">
            <w:pPr>
              <w:widowControl/>
              <w:spacing w:before="100" w:beforeAutospacing="1" w:after="100" w:afterAutospacing="1" w:line="22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自治会等の発注による</w:t>
            </w:r>
          </w:p>
          <w:p w14:paraId="13CC0AE6" w14:textId="239C0DDD" w:rsidR="00F83EE8" w:rsidRPr="002E234F" w:rsidRDefault="00F83EE8" w:rsidP="00D0157E">
            <w:pPr>
              <w:widowControl/>
              <w:spacing w:before="100" w:beforeAutospacing="1" w:after="100" w:afterAutospacing="1" w:line="22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マンション共用部分の修繕</w:t>
            </w:r>
            <w:r w:rsidRPr="002E234F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（屋上・外壁・共用廊下・EV等）</w:t>
            </w:r>
          </w:p>
          <w:p w14:paraId="27B068A8" w14:textId="643C07A7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5619ED" wp14:editId="044D87DC">
                      <wp:simplePos x="0" y="0"/>
                      <wp:positionH relativeFrom="column">
                        <wp:posOffset>-562610</wp:posOffset>
                      </wp:positionH>
                      <wp:positionV relativeFrom="paragraph">
                        <wp:posOffset>21590</wp:posOffset>
                      </wp:positionV>
                      <wp:extent cx="2249170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9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7215C" id="直線コネクタ 11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3pt,1.7pt" to="13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hDmQEAAIgDAAAOAAAAZHJzL2Uyb0RvYy54bWysU8tu2zAQvAfoPxC815KMok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5CAD427" w14:textId="282666A1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構造・防水工事を含む戸建住宅のリフォーム工事</w:t>
            </w:r>
          </w:p>
          <w:p w14:paraId="183AF492" w14:textId="4026FB60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27E73F" wp14:editId="7B0C4DF3">
                      <wp:simplePos x="0" y="0"/>
                      <wp:positionH relativeFrom="column">
                        <wp:posOffset>-562610</wp:posOffset>
                      </wp:positionH>
                      <wp:positionV relativeFrom="paragraph">
                        <wp:posOffset>94615</wp:posOffset>
                      </wp:positionV>
                      <wp:extent cx="224536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5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0085D" id="直線コネクタ 5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3pt,7.45pt" to="13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wkmQEAAIgDAAAOAAAAZHJzL2Uyb0RvYy54bWysU02P0zAQvSPxHyzfadICKx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F4EE3D2" w14:textId="77777777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内装・設備工事</w:t>
            </w:r>
          </w:p>
          <w:p w14:paraId="35A5A5F6" w14:textId="0086AE75" w:rsidR="00F83EE8" w:rsidRPr="002E234F" w:rsidRDefault="00F83EE8" w:rsidP="002A438E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8"/>
              </w:rPr>
              <w:t>（構造・防水工事を含まない工事）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14:paraId="2EDCAF7A" w14:textId="464338E2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省エネﾘﾌｫｰﾑ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A7CDEE1" w14:textId="4EB21770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175054BA" w14:textId="77777777" w:rsidR="009E00F9" w:rsidRDefault="009E00F9" w:rsidP="009E00F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開口部の省エネ改修</w:t>
            </w:r>
          </w:p>
          <w:p w14:paraId="444F2DB4" w14:textId="7FCF1EC3" w:rsidR="00F83EE8" w:rsidRPr="002E234F" w:rsidRDefault="009E00F9" w:rsidP="009E00F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窓、外窓交換、ガラス交換等</w:t>
            </w:r>
          </w:p>
        </w:tc>
      </w:tr>
      <w:tr w:rsidR="002E234F" w:rsidRPr="002E234F" w14:paraId="355D6F26" w14:textId="2C540A97" w:rsidTr="00F83E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388FC3" w14:textId="77777777" w:rsidR="00F83EE8" w:rsidRPr="002E234F" w:rsidRDefault="00F83EE8" w:rsidP="002E3023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34F8B766" w14:textId="40A3F9B2" w:rsidR="00F83EE8" w:rsidRPr="002E234F" w:rsidRDefault="00F83EE8" w:rsidP="002E3023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14:paraId="233B8FB0" w14:textId="7BCAD4B3" w:rsidR="00F83EE8" w:rsidRPr="002E234F" w:rsidRDefault="00F83EE8" w:rsidP="00D759B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2DA4C" w14:textId="62138E00" w:rsidR="00F83EE8" w:rsidRPr="002E234F" w:rsidRDefault="00F83EE8" w:rsidP="00A96D96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67605" w14:textId="3CF0DC6E" w:rsidR="00F83EE8" w:rsidRPr="002E234F" w:rsidRDefault="00F83EE8" w:rsidP="00A96D96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35A06" w14:textId="77777777" w:rsidR="009E00F9" w:rsidRPr="002E234F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壁・床・天井・屋根等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外皮の</w:t>
            </w:r>
          </w:p>
          <w:p w14:paraId="2F271222" w14:textId="40A17684" w:rsidR="00F83EE8" w:rsidRPr="002E234F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断熱改修</w:t>
            </w:r>
          </w:p>
        </w:tc>
      </w:tr>
      <w:tr w:rsidR="002E234F" w:rsidRPr="002E234F" w14:paraId="054657A4" w14:textId="77777777" w:rsidTr="00F83E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2A0F48" w14:textId="77777777" w:rsidR="00F83EE8" w:rsidRPr="002E234F" w:rsidRDefault="00F83EE8" w:rsidP="00D759B2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C85A6" w14:textId="77777777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62BC" w14:textId="41979CB4" w:rsidR="00F83EE8" w:rsidRPr="002E234F" w:rsidRDefault="00F83EE8" w:rsidP="00D759B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02763" w14:textId="7A739711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40B5C" w14:textId="77777777" w:rsidR="00F83EE8" w:rsidRPr="002E234F" w:rsidRDefault="00F83EE8" w:rsidP="00D759B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9257" w14:textId="77777777" w:rsidR="009E00F9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給湯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器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の改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高効率給湯器）</w:t>
            </w:r>
          </w:p>
          <w:p w14:paraId="32E48EC8" w14:textId="3F93C356" w:rsidR="00F83EE8" w:rsidRPr="002E234F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D01CC">
              <w:rPr>
                <w:rFonts w:ascii="ＭＳ Ｐ明朝" w:eastAsia="ＭＳ Ｐ明朝" w:hAnsi="ＭＳ Ｐ明朝" w:hint="eastAsia"/>
                <w:sz w:val="14"/>
                <w:szCs w:val="14"/>
              </w:rPr>
              <w:t>ｴｺｷｭｰﾄ、ｴｺｼﾞｮｰｽﾞ、ｴｺﾌｨｰﾙ、ﾊｲﾌﾞﾘｯﾄ等</w:t>
            </w:r>
          </w:p>
        </w:tc>
      </w:tr>
      <w:tr w:rsidR="002E234F" w:rsidRPr="002E234F" w14:paraId="626C7CE0" w14:textId="77777777" w:rsidTr="00F83E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AE9EE8" w14:textId="77777777" w:rsidR="00F83EE8" w:rsidRPr="002E234F" w:rsidRDefault="00F83EE8" w:rsidP="00D759B2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DC4188" w14:textId="77777777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3D4456" w14:textId="77777777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AF22C" w14:textId="2FD04D96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94DE4" w14:textId="77777777" w:rsidR="00F83EE8" w:rsidRPr="002E234F" w:rsidRDefault="00F83EE8" w:rsidP="00D759B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CC4E8" w14:textId="77777777" w:rsidR="009E00F9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その他の省エネ改修</w:t>
            </w:r>
          </w:p>
          <w:p w14:paraId="7FEDD760" w14:textId="1D3ADA4A" w:rsidR="00F83EE8" w:rsidRPr="002E234F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空調、換気、照明設備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</w:p>
        </w:tc>
      </w:tr>
    </w:tbl>
    <w:p w14:paraId="2430CB6A" w14:textId="77777777" w:rsidR="00D759B2" w:rsidRPr="002E234F" w:rsidRDefault="00D759B2" w:rsidP="008804B4">
      <w:pPr>
        <w:pStyle w:val="a4"/>
        <w:spacing w:line="200" w:lineRule="exact"/>
        <w:ind w:right="851"/>
        <w:rPr>
          <w:rFonts w:ascii="ＭＳ Ｐ明朝" w:eastAsia="ＭＳ Ｐ明朝" w:hAnsi="ＭＳ Ｐ明朝"/>
          <w:szCs w:val="21"/>
        </w:rPr>
      </w:pPr>
    </w:p>
    <w:p w14:paraId="5C7DE0F7" w14:textId="3B7575B1" w:rsidR="008F34CF" w:rsidRPr="002E234F" w:rsidRDefault="00185728" w:rsidP="008F34CF">
      <w:pPr>
        <w:pStyle w:val="a4"/>
        <w:ind w:right="850"/>
        <w:rPr>
          <w:rFonts w:ascii="ＭＳ Ｐ明朝" w:eastAsia="ＭＳ Ｐ明朝" w:hAnsi="ＭＳ Ｐ明朝"/>
          <w:szCs w:val="21"/>
        </w:rPr>
      </w:pPr>
      <w:r w:rsidRPr="002E234F">
        <w:rPr>
          <w:rFonts w:ascii="ＭＳ Ｐ明朝" w:eastAsia="ＭＳ Ｐ明朝" w:hAnsi="ＭＳ Ｐ明朝" w:hint="eastAsia"/>
          <w:szCs w:val="21"/>
        </w:rPr>
        <w:t>■</w:t>
      </w:r>
      <w:r w:rsidR="008F34CF" w:rsidRPr="002E234F">
        <w:rPr>
          <w:rFonts w:ascii="ＭＳ Ｐ明朝" w:eastAsia="ＭＳ Ｐ明朝" w:hAnsi="ＭＳ Ｐ明朝" w:hint="eastAsia"/>
          <w:szCs w:val="21"/>
        </w:rPr>
        <w:t>連絡先（企業情報と</w:t>
      </w:r>
      <w:r w:rsidR="00F403EF" w:rsidRPr="002E234F">
        <w:rPr>
          <w:rFonts w:ascii="ＭＳ Ｐ明朝" w:eastAsia="ＭＳ Ｐ明朝" w:hAnsi="ＭＳ Ｐ明朝" w:hint="eastAsia"/>
          <w:szCs w:val="21"/>
        </w:rPr>
        <w:t>異なる場合、</w:t>
      </w:r>
      <w:r w:rsidR="008F34CF" w:rsidRPr="002E234F">
        <w:rPr>
          <w:rFonts w:ascii="ＭＳ Ｐ明朝" w:eastAsia="ＭＳ Ｐ明朝" w:hAnsi="ＭＳ Ｐ明朝" w:hint="eastAsia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10"/>
        <w:gridCol w:w="1124"/>
        <w:gridCol w:w="567"/>
        <w:gridCol w:w="545"/>
        <w:gridCol w:w="618"/>
        <w:gridCol w:w="618"/>
        <w:gridCol w:w="630"/>
        <w:gridCol w:w="565"/>
        <w:gridCol w:w="246"/>
      </w:tblGrid>
      <w:tr w:rsidR="002E234F" w:rsidRPr="002E234F" w14:paraId="22ABD5EE" w14:textId="11A70DDC" w:rsidTr="00DC65A0">
        <w:trPr>
          <w:trHeight w:val="273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AEC59DB" w14:textId="773FD242" w:rsidR="00DC65A0" w:rsidRPr="002E234F" w:rsidRDefault="00DC65A0" w:rsidP="008F34CF">
            <w:pPr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（フリガナ）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5E4C8F" w14:textId="77777777" w:rsidR="00DC65A0" w:rsidRPr="002E234F" w:rsidRDefault="00DC65A0" w:rsidP="008F34C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D38F0" w14:textId="743DE3C1" w:rsidR="00DC65A0" w:rsidRPr="002E234F" w:rsidRDefault="00DC65A0" w:rsidP="00DC65A0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部署・役職</w:t>
            </w:r>
          </w:p>
        </w:tc>
        <w:tc>
          <w:tcPr>
            <w:tcW w:w="37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CB6931" w14:textId="35A8C92D" w:rsidR="00DC65A0" w:rsidRPr="002E234F" w:rsidRDefault="00DC65A0" w:rsidP="00F0123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E234F" w:rsidRPr="002E234F" w14:paraId="2D73B12B" w14:textId="77777777" w:rsidTr="00DC65A0">
        <w:trPr>
          <w:trHeight w:val="600"/>
        </w:trPr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6B845F" w14:textId="47C85DB3" w:rsidR="00DC65A0" w:rsidRPr="002E234F" w:rsidRDefault="00DC65A0" w:rsidP="008F34CF">
            <w:pPr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18"/>
              </w:rPr>
              <w:t>担当者名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21B5D" w14:textId="77777777" w:rsidR="00DC65A0" w:rsidRPr="002E234F" w:rsidRDefault="00DC65A0" w:rsidP="008F34CF">
            <w:pPr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</w:tcBorders>
          </w:tcPr>
          <w:p w14:paraId="53A07329" w14:textId="77777777" w:rsidR="00DC65A0" w:rsidRPr="002E234F" w:rsidRDefault="00DC65A0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3789" w:type="dxa"/>
            <w:gridSpan w:val="7"/>
            <w:vMerge/>
            <w:tcBorders>
              <w:left w:val="single" w:sz="4" w:space="0" w:color="auto"/>
            </w:tcBorders>
          </w:tcPr>
          <w:p w14:paraId="4D6EC476" w14:textId="77777777" w:rsidR="00DC65A0" w:rsidRPr="002E234F" w:rsidRDefault="00DC65A0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E234F" w:rsidRPr="002E234F" w14:paraId="5CA3BA5B" w14:textId="77777777" w:rsidTr="00DC65A0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D551" w14:textId="77777777" w:rsidR="008F34CF" w:rsidRPr="002E234F" w:rsidRDefault="008F34C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連絡先住所</w:t>
            </w:r>
          </w:p>
          <w:p w14:paraId="15A38A67" w14:textId="77777777" w:rsidR="008F34CF" w:rsidRPr="002E234F" w:rsidRDefault="008F34C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E013C34" w14:textId="77777777" w:rsidR="008F34CF" w:rsidRPr="002E234F" w:rsidRDefault="008F34CF" w:rsidP="008F34CF">
            <w:pPr>
              <w:ind w:left="295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（〒　　　　　―　　　　</w:t>
            </w:r>
            <w:r w:rsidR="00ED5C2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）</w:t>
            </w:r>
          </w:p>
          <w:p w14:paraId="506F65DD" w14:textId="77777777" w:rsidR="008F34CF" w:rsidRPr="002E234F" w:rsidRDefault="008F34C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</w:tr>
      <w:tr w:rsidR="002E234F" w:rsidRPr="002E234F" w14:paraId="237D2FE6" w14:textId="77777777" w:rsidTr="00DC65A0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248E" w14:textId="77777777" w:rsidR="00ED5C2F" w:rsidRPr="002E234F" w:rsidRDefault="00ED5C2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9DA" w14:textId="77777777" w:rsidR="00ED5C2F" w:rsidRPr="002E234F" w:rsidRDefault="00ED5C2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  <w:p w14:paraId="5D7097DC" w14:textId="77777777" w:rsidR="00ED5C2F" w:rsidRPr="002E234F" w:rsidRDefault="00ED5C2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EC0B1" w14:textId="77777777" w:rsidR="00ED5C2F" w:rsidRPr="002E234F" w:rsidRDefault="00ED5C2F" w:rsidP="008F34CF">
            <w:pPr>
              <w:ind w:left="124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ＦＡＸ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3241C" w14:textId="67CCEDF3" w:rsidR="00ED5C2F" w:rsidRPr="002E234F" w:rsidRDefault="00ED5C2F" w:rsidP="00ED5C2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</w:tr>
      <w:tr w:rsidR="002E234F" w:rsidRPr="002E234F" w14:paraId="3BBB5094" w14:textId="77777777" w:rsidTr="00DC65A0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496C" w14:textId="77777777" w:rsidR="008F34CF" w:rsidRPr="002E234F" w:rsidRDefault="008F34C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476EB" w14:textId="5BB50578" w:rsidR="009755B1" w:rsidRPr="002E234F" w:rsidRDefault="005006EF" w:rsidP="009755B1">
            <w:pPr>
              <w:ind w:left="362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041D6C" wp14:editId="61540E54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1270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4A78FE" w14:textId="77777777"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6EF412E8" wp14:editId="24864A84">
                                        <wp:extent cx="542925" cy="342900"/>
                                        <wp:effectExtent l="0" t="0" r="0" b="0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41D6C" id="Text Box 60" o:spid="_x0000_s1030" type="#_x0000_t202" style="position:absolute;left:0;text-align:left;margin-left:170.45pt;margin-top:-.1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" filled="f" stroked="f">
                      <v:textbox inset="5.85pt,.7pt,5.85pt,.7pt">
                        <w:txbxContent>
                          <w:p w14:paraId="374A78FE" w14:textId="77777777"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EF412E8" wp14:editId="24864A84">
                                  <wp:extent cx="542925" cy="3429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□あり</w:t>
            </w:r>
          </w:p>
          <w:p w14:paraId="78930888" w14:textId="5906248C" w:rsidR="008F34CF" w:rsidRPr="002E234F" w:rsidRDefault="00185728" w:rsidP="009755B1">
            <w:pPr>
              <w:ind w:left="362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05217E" wp14:editId="5B267D49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245745</wp:posOffset>
                      </wp:positionV>
                      <wp:extent cx="1123950" cy="21907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6DA60" w14:textId="0CAA9688" w:rsidR="00185728" w:rsidRPr="00185728" w:rsidRDefault="004A6FCF" w:rsidP="00D56BEF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JB</w:t>
                                  </w:r>
                                  <w:r w:rsidR="00185728" w:rsidRPr="00605C98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185728" w:rsidRPr="00185728">
                                    <w:rPr>
                                      <w:sz w:val="16"/>
                                      <w:szCs w:val="16"/>
                                    </w:rPr>
                                    <w:t>事務局</w:t>
                                  </w:r>
                                  <w:r w:rsidR="00185728" w:rsidRPr="001857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5217E" id="テキスト ボックス 45" o:spid="_x0000_s1031" type="#_x0000_t202" style="position:absolute;left:0;text-align:left;margin-left:134.5pt;margin-top:19.35pt;width:88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" filled="f" stroked="f" strokeweight=".5pt">
                      <v:textbox>
                        <w:txbxContent>
                          <w:p w14:paraId="7836DA60" w14:textId="0CAA9688" w:rsidR="00185728" w:rsidRPr="00185728" w:rsidRDefault="004A6FCF" w:rsidP="00D56BE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JB</w:t>
                            </w:r>
                            <w:r w:rsidR="00185728" w:rsidRPr="00605C98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N</w:t>
                            </w:r>
                            <w:r w:rsidR="00185728" w:rsidRPr="00185728">
                              <w:rPr>
                                <w:sz w:val="16"/>
                                <w:szCs w:val="16"/>
                              </w:rPr>
                              <w:t>事務局</w:t>
                            </w:r>
                            <w:r w:rsidR="00185728" w:rsidRPr="001857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B1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□なし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　　　　　　　　</w:t>
            </w:r>
            <w:r w:rsidR="007F15A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                       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　　　　　　</w:t>
            </w:r>
            <w:r w:rsidR="000D5FF6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   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　</w:t>
            </w:r>
          </w:p>
        </w:tc>
      </w:tr>
      <w:tr w:rsidR="002E234F" w:rsidRPr="002E234F" w14:paraId="7181D24E" w14:textId="4BAC2A53" w:rsidTr="008804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4"/>
          <w:gridAfter w:val="1"/>
          <w:wBefore w:w="5985" w:type="dxa"/>
          <w:wAfter w:w="246" w:type="dxa"/>
          <w:trHeight w:val="225"/>
        </w:trPr>
        <w:tc>
          <w:tcPr>
            <w:tcW w:w="567" w:type="dxa"/>
            <w:shd w:val="clear" w:color="auto" w:fill="auto"/>
          </w:tcPr>
          <w:p w14:paraId="1C0F0B52" w14:textId="77777777" w:rsidR="00D56BEF" w:rsidRPr="002E234F" w:rsidRDefault="00D56BEF" w:rsidP="00A606E1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H</w:t>
            </w:r>
          </w:p>
        </w:tc>
        <w:tc>
          <w:tcPr>
            <w:tcW w:w="545" w:type="dxa"/>
            <w:shd w:val="clear" w:color="auto" w:fill="auto"/>
          </w:tcPr>
          <w:p w14:paraId="0831FC32" w14:textId="77777777" w:rsidR="00D56BEF" w:rsidRPr="002E234F" w:rsidRDefault="00D56BEF" w:rsidP="00A606E1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SH</w:t>
            </w:r>
          </w:p>
        </w:tc>
        <w:tc>
          <w:tcPr>
            <w:tcW w:w="618" w:type="dxa"/>
            <w:shd w:val="clear" w:color="auto" w:fill="auto"/>
          </w:tcPr>
          <w:p w14:paraId="00A4AE82" w14:textId="77777777" w:rsidR="00D56BEF" w:rsidRPr="002E234F" w:rsidRDefault="00D56BEF" w:rsidP="00A606E1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618" w:type="dxa"/>
            <w:shd w:val="clear" w:color="auto" w:fill="auto"/>
          </w:tcPr>
          <w:p w14:paraId="48C76860" w14:textId="77777777" w:rsidR="00D56BEF" w:rsidRPr="002E234F" w:rsidRDefault="00D56BEF" w:rsidP="009755B1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So</w:t>
            </w:r>
          </w:p>
        </w:tc>
        <w:tc>
          <w:tcPr>
            <w:tcW w:w="630" w:type="dxa"/>
            <w:shd w:val="clear" w:color="auto" w:fill="auto"/>
          </w:tcPr>
          <w:p w14:paraId="24FBF8BB" w14:textId="77777777" w:rsidR="00D56BEF" w:rsidRPr="002E234F" w:rsidRDefault="00D56BEF" w:rsidP="00181B8F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Si</w:t>
            </w:r>
          </w:p>
        </w:tc>
        <w:tc>
          <w:tcPr>
            <w:tcW w:w="565" w:type="dxa"/>
            <w:shd w:val="clear" w:color="auto" w:fill="auto"/>
          </w:tcPr>
          <w:p w14:paraId="26E08433" w14:textId="750F42BD" w:rsidR="00D56BEF" w:rsidRPr="002E234F" w:rsidRDefault="00D56BEF" w:rsidP="00D56BEF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Ma</w:t>
            </w:r>
          </w:p>
        </w:tc>
      </w:tr>
    </w:tbl>
    <w:p w14:paraId="1C6DF944" w14:textId="77777777" w:rsidR="00181B8F" w:rsidRPr="002E234F" w:rsidRDefault="00181B8F" w:rsidP="00A97773">
      <w:pPr>
        <w:ind w:right="964"/>
        <w:rPr>
          <w:rFonts w:ascii="ＭＳ Ｐ明朝" w:eastAsia="ＭＳ Ｐ明朝" w:hAnsi="ＭＳ Ｐ明朝"/>
          <w:b/>
          <w:sz w:val="24"/>
          <w:u w:val="single"/>
        </w:rPr>
      </w:pPr>
    </w:p>
    <w:sectPr w:rsidR="00181B8F" w:rsidRPr="002E234F" w:rsidSect="00A977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64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D697" w14:textId="77777777" w:rsidR="00BF05F3" w:rsidRDefault="00BF05F3" w:rsidP="00120E41">
      <w:r>
        <w:separator/>
      </w:r>
    </w:p>
  </w:endnote>
  <w:endnote w:type="continuationSeparator" w:id="0">
    <w:p w14:paraId="3A1B6FBE" w14:textId="77777777" w:rsidR="00BF05F3" w:rsidRDefault="00BF05F3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725D" w14:textId="77777777" w:rsidR="00FA7B28" w:rsidRDefault="00FA7B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86A7" w14:textId="26A62318" w:rsidR="00F31456" w:rsidRPr="0069600B" w:rsidRDefault="00902C6F" w:rsidP="00902C6F">
    <w:pPr>
      <w:pStyle w:val="a6"/>
      <w:ind w:right="160"/>
      <w:jc w:val="right"/>
      <w:rPr>
        <w:rFonts w:ascii="MS UI Gothic" w:eastAsia="MS UI Gothic" w:hAnsi="MS UI Gothic"/>
        <w:color w:val="FF0000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様式1-1号／V</w:t>
    </w:r>
    <w:r>
      <w:rPr>
        <w:rFonts w:ascii="MS UI Gothic" w:eastAsia="MS UI Gothic" w:hAnsi="MS UI Gothic"/>
        <w:sz w:val="16"/>
        <w:szCs w:val="16"/>
      </w:rPr>
      <w:t>er</w:t>
    </w:r>
    <w:r w:rsidRPr="0069600B">
      <w:rPr>
        <w:rFonts w:ascii="MS UI Gothic" w:eastAsia="MS UI Gothic" w:hAnsi="MS UI Gothic"/>
        <w:color w:val="FF0000"/>
        <w:sz w:val="16"/>
        <w:szCs w:val="16"/>
      </w:rPr>
      <w:t>.</w:t>
    </w:r>
    <w:r w:rsidR="0069600B" w:rsidRPr="002E234F">
      <w:rPr>
        <w:rFonts w:ascii="MS UI Gothic" w:eastAsia="MS UI Gothic" w:hAnsi="MS UI Gothic" w:hint="eastAsia"/>
        <w:sz w:val="16"/>
        <w:szCs w:val="16"/>
      </w:rPr>
      <w:t>202</w:t>
    </w:r>
    <w:r w:rsidR="00FA7B28">
      <w:rPr>
        <w:rFonts w:ascii="MS UI Gothic" w:eastAsia="MS UI Gothic" w:hAnsi="MS UI Gothic" w:hint="eastAsia"/>
        <w:sz w:val="16"/>
        <w:szCs w:val="16"/>
      </w:rPr>
      <w:t>32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F5BE" w14:textId="77777777" w:rsidR="00FA7B28" w:rsidRDefault="00FA7B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AE10" w14:textId="77777777" w:rsidR="00BF05F3" w:rsidRDefault="00BF05F3" w:rsidP="00120E41">
      <w:r>
        <w:separator/>
      </w:r>
    </w:p>
  </w:footnote>
  <w:footnote w:type="continuationSeparator" w:id="0">
    <w:p w14:paraId="659160A3" w14:textId="77777777" w:rsidR="00BF05F3" w:rsidRDefault="00BF05F3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98B6" w14:textId="77777777" w:rsidR="00FA7B28" w:rsidRDefault="00FA7B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6839" w14:textId="2548B908" w:rsidR="00E72636" w:rsidRDefault="001F4DB0" w:rsidP="00E72636">
    <w:pPr>
      <w:pStyle w:val="a4"/>
      <w:ind w:firstLineChars="900" w:firstLine="1980"/>
      <w:rPr>
        <w:rFonts w:ascii="メイリオ" w:eastAsia="メイリオ" w:hAnsi="メイリオ" w:cs="メイリオ"/>
        <w:b/>
        <w:sz w:val="22"/>
        <w:szCs w:val="22"/>
      </w:rPr>
    </w:pPr>
    <w:r w:rsidRPr="00077720">
      <w:rPr>
        <w:rFonts w:ascii="メイリオ" w:eastAsia="メイリオ" w:hAnsi="メイリオ" w:cs="メイリオ" w:hint="eastAsia"/>
        <w:b/>
        <w:sz w:val="22"/>
        <w:szCs w:val="22"/>
      </w:rPr>
      <w:t>お申込書送付先</w:t>
    </w:r>
    <w:r w:rsidR="00E72636">
      <w:rPr>
        <w:rFonts w:ascii="メイリオ" w:eastAsia="メイリオ" w:hAnsi="メイリオ" w:cs="メイリオ" w:hint="eastAsia"/>
        <w:b/>
        <w:sz w:val="22"/>
        <w:szCs w:val="22"/>
      </w:rPr>
      <w:t>／連携団体事務局へ押印した原本をお出しください</w:t>
    </w:r>
  </w:p>
  <w:p w14:paraId="7067CE39" w14:textId="54A7B938" w:rsidR="001F4DB0" w:rsidRPr="00077720" w:rsidRDefault="00077720" w:rsidP="00077720">
    <w:pPr>
      <w:pStyle w:val="a4"/>
      <w:ind w:firstLineChars="900" w:firstLine="1980"/>
      <w:rPr>
        <w:rFonts w:ascii="メイリオ" w:eastAsia="メイリオ" w:hAnsi="メイリオ" w:cs="メイリオ"/>
        <w:b/>
        <w:sz w:val="16"/>
        <w:szCs w:val="16"/>
      </w:rPr>
    </w:pPr>
    <w:r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  <w:r w:rsidR="00E72636">
      <w:rPr>
        <w:rFonts w:ascii="メイリオ" w:eastAsia="メイリオ" w:hAnsi="メイリオ" w:cs="メイリオ" w:hint="eastAsia"/>
        <w:b/>
        <w:sz w:val="22"/>
        <w:szCs w:val="22"/>
      </w:rPr>
      <w:t xml:space="preserve">　　</w:t>
    </w:r>
    <w:r w:rsidR="005006EF">
      <w:rPr>
        <w:rFonts w:ascii="ＭＳ 明朝" w:hAnsi="ＭＳ 明朝" w:hint="eastAsia"/>
        <w:b/>
        <w:color w:val="000000"/>
        <w:sz w:val="16"/>
        <w:szCs w:val="16"/>
      </w:rPr>
      <w:t>※本申込書に別添1、2</w:t>
    </w:r>
    <w:r w:rsidR="001D6A88">
      <w:rPr>
        <w:rFonts w:ascii="ＭＳ 明朝" w:hAnsi="ＭＳ 明朝" w:hint="eastAsia"/>
        <w:b/>
        <w:color w:val="000000"/>
        <w:sz w:val="16"/>
        <w:szCs w:val="16"/>
      </w:rPr>
      <w:t>の書類</w:t>
    </w:r>
    <w:r w:rsidR="005006EF">
      <w:rPr>
        <w:rFonts w:ascii="ＭＳ 明朝" w:hAnsi="ＭＳ 明朝" w:hint="eastAsia"/>
        <w:b/>
        <w:color w:val="000000"/>
        <w:sz w:val="16"/>
        <w:szCs w:val="16"/>
      </w:rPr>
      <w:t>を添えてご提出くださ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422F" w14:textId="77777777" w:rsidR="00FA7B28" w:rsidRDefault="00FA7B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1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3888627">
    <w:abstractNumId w:val="2"/>
  </w:num>
  <w:num w:numId="2" w16cid:durableId="63454954">
    <w:abstractNumId w:val="0"/>
  </w:num>
  <w:num w:numId="3" w16cid:durableId="135668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C8"/>
    <w:rsid w:val="00001109"/>
    <w:rsid w:val="0000583F"/>
    <w:rsid w:val="00010F9F"/>
    <w:rsid w:val="00012673"/>
    <w:rsid w:val="00013263"/>
    <w:rsid w:val="0001603E"/>
    <w:rsid w:val="00021449"/>
    <w:rsid w:val="0002170E"/>
    <w:rsid w:val="00027576"/>
    <w:rsid w:val="00030270"/>
    <w:rsid w:val="000322A8"/>
    <w:rsid w:val="00033EA8"/>
    <w:rsid w:val="000351A7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4364"/>
    <w:rsid w:val="000D5FF6"/>
    <w:rsid w:val="000D7633"/>
    <w:rsid w:val="000D7EBC"/>
    <w:rsid w:val="000E617E"/>
    <w:rsid w:val="000F2435"/>
    <w:rsid w:val="000F2CFC"/>
    <w:rsid w:val="000F4468"/>
    <w:rsid w:val="00100BD0"/>
    <w:rsid w:val="00101C86"/>
    <w:rsid w:val="00106168"/>
    <w:rsid w:val="00110829"/>
    <w:rsid w:val="001170A9"/>
    <w:rsid w:val="001172A3"/>
    <w:rsid w:val="00120E41"/>
    <w:rsid w:val="00122C1E"/>
    <w:rsid w:val="00166527"/>
    <w:rsid w:val="00172E52"/>
    <w:rsid w:val="001771CF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721B"/>
    <w:rsid w:val="001A6E89"/>
    <w:rsid w:val="001B2250"/>
    <w:rsid w:val="001B60FA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A6C"/>
    <w:rsid w:val="00205266"/>
    <w:rsid w:val="0021797C"/>
    <w:rsid w:val="00220B88"/>
    <w:rsid w:val="0023456E"/>
    <w:rsid w:val="0023646B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A438E"/>
    <w:rsid w:val="002B0D0B"/>
    <w:rsid w:val="002B65DB"/>
    <w:rsid w:val="002B7C4D"/>
    <w:rsid w:val="002C215D"/>
    <w:rsid w:val="002C3DAC"/>
    <w:rsid w:val="002C53AF"/>
    <w:rsid w:val="002D4C93"/>
    <w:rsid w:val="002E234F"/>
    <w:rsid w:val="002E3023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2313"/>
    <w:rsid w:val="003243F1"/>
    <w:rsid w:val="00331353"/>
    <w:rsid w:val="003339FB"/>
    <w:rsid w:val="0033548B"/>
    <w:rsid w:val="00343026"/>
    <w:rsid w:val="0035134F"/>
    <w:rsid w:val="00357603"/>
    <w:rsid w:val="00364B91"/>
    <w:rsid w:val="0037049A"/>
    <w:rsid w:val="0037112E"/>
    <w:rsid w:val="003724F8"/>
    <w:rsid w:val="00373044"/>
    <w:rsid w:val="0037576D"/>
    <w:rsid w:val="00376821"/>
    <w:rsid w:val="00386275"/>
    <w:rsid w:val="00393126"/>
    <w:rsid w:val="003A1B22"/>
    <w:rsid w:val="003A7469"/>
    <w:rsid w:val="003B0BD7"/>
    <w:rsid w:val="003B1E89"/>
    <w:rsid w:val="003B3892"/>
    <w:rsid w:val="003B6430"/>
    <w:rsid w:val="003C732F"/>
    <w:rsid w:val="003D2537"/>
    <w:rsid w:val="003E5211"/>
    <w:rsid w:val="003E5E86"/>
    <w:rsid w:val="003E6C12"/>
    <w:rsid w:val="003F0DED"/>
    <w:rsid w:val="00406770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7360A"/>
    <w:rsid w:val="0047707F"/>
    <w:rsid w:val="00486BE6"/>
    <w:rsid w:val="004942FE"/>
    <w:rsid w:val="004A0512"/>
    <w:rsid w:val="004A62D0"/>
    <w:rsid w:val="004A6FCF"/>
    <w:rsid w:val="004B14F6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6399"/>
    <w:rsid w:val="00527D31"/>
    <w:rsid w:val="005333E8"/>
    <w:rsid w:val="005348E9"/>
    <w:rsid w:val="00541D46"/>
    <w:rsid w:val="00543BFE"/>
    <w:rsid w:val="00544536"/>
    <w:rsid w:val="00553096"/>
    <w:rsid w:val="00560D03"/>
    <w:rsid w:val="00565E74"/>
    <w:rsid w:val="005663A0"/>
    <w:rsid w:val="005700A9"/>
    <w:rsid w:val="0058062E"/>
    <w:rsid w:val="00580C84"/>
    <w:rsid w:val="00581402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605AF9"/>
    <w:rsid w:val="00605C98"/>
    <w:rsid w:val="00611184"/>
    <w:rsid w:val="006173A4"/>
    <w:rsid w:val="0063308C"/>
    <w:rsid w:val="00644212"/>
    <w:rsid w:val="00650B88"/>
    <w:rsid w:val="0065584F"/>
    <w:rsid w:val="006623AC"/>
    <w:rsid w:val="00662535"/>
    <w:rsid w:val="00670629"/>
    <w:rsid w:val="00670B39"/>
    <w:rsid w:val="00672818"/>
    <w:rsid w:val="00675A27"/>
    <w:rsid w:val="006776FF"/>
    <w:rsid w:val="006806E1"/>
    <w:rsid w:val="00680AA6"/>
    <w:rsid w:val="006821B1"/>
    <w:rsid w:val="00684CF8"/>
    <w:rsid w:val="0069246A"/>
    <w:rsid w:val="00695FA8"/>
    <w:rsid w:val="0069600B"/>
    <w:rsid w:val="0069663E"/>
    <w:rsid w:val="00697803"/>
    <w:rsid w:val="006A277D"/>
    <w:rsid w:val="006A3000"/>
    <w:rsid w:val="006A515A"/>
    <w:rsid w:val="006A69DD"/>
    <w:rsid w:val="006A775C"/>
    <w:rsid w:val="006C51BB"/>
    <w:rsid w:val="006C5A1A"/>
    <w:rsid w:val="006C6C02"/>
    <w:rsid w:val="006E32FD"/>
    <w:rsid w:val="006F231E"/>
    <w:rsid w:val="006F6575"/>
    <w:rsid w:val="007017E3"/>
    <w:rsid w:val="007054CC"/>
    <w:rsid w:val="00706316"/>
    <w:rsid w:val="0070768F"/>
    <w:rsid w:val="007111B6"/>
    <w:rsid w:val="00711FD1"/>
    <w:rsid w:val="0072081B"/>
    <w:rsid w:val="0072365F"/>
    <w:rsid w:val="00735F2A"/>
    <w:rsid w:val="00740645"/>
    <w:rsid w:val="007452CF"/>
    <w:rsid w:val="00747C01"/>
    <w:rsid w:val="00756C2D"/>
    <w:rsid w:val="00763260"/>
    <w:rsid w:val="00763AD3"/>
    <w:rsid w:val="00763D47"/>
    <w:rsid w:val="00772FF2"/>
    <w:rsid w:val="00786069"/>
    <w:rsid w:val="007925F0"/>
    <w:rsid w:val="00795FDE"/>
    <w:rsid w:val="00797B0A"/>
    <w:rsid w:val="007A6E47"/>
    <w:rsid w:val="007B083B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4B4"/>
    <w:rsid w:val="00880A7D"/>
    <w:rsid w:val="00887185"/>
    <w:rsid w:val="008A31D1"/>
    <w:rsid w:val="008B1766"/>
    <w:rsid w:val="008B1DCC"/>
    <w:rsid w:val="008C010C"/>
    <w:rsid w:val="008C03FA"/>
    <w:rsid w:val="008D3BDC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47BD"/>
    <w:rsid w:val="00944B30"/>
    <w:rsid w:val="00950C87"/>
    <w:rsid w:val="00950F75"/>
    <w:rsid w:val="009554DB"/>
    <w:rsid w:val="0096049C"/>
    <w:rsid w:val="009648B5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E00F9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96D96"/>
    <w:rsid w:val="00A97773"/>
    <w:rsid w:val="00AA4C1F"/>
    <w:rsid w:val="00AB1F9C"/>
    <w:rsid w:val="00AC018B"/>
    <w:rsid w:val="00AC356E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429E9"/>
    <w:rsid w:val="00B44774"/>
    <w:rsid w:val="00B558CD"/>
    <w:rsid w:val="00B5791E"/>
    <w:rsid w:val="00B65227"/>
    <w:rsid w:val="00B67389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7E34"/>
    <w:rsid w:val="00C00E22"/>
    <w:rsid w:val="00C02DFD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E5442"/>
    <w:rsid w:val="00CF5B1D"/>
    <w:rsid w:val="00CF6128"/>
    <w:rsid w:val="00D0157E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56BEF"/>
    <w:rsid w:val="00D64465"/>
    <w:rsid w:val="00D759B2"/>
    <w:rsid w:val="00D87C38"/>
    <w:rsid w:val="00DB49B3"/>
    <w:rsid w:val="00DC1804"/>
    <w:rsid w:val="00DC65A0"/>
    <w:rsid w:val="00DD3792"/>
    <w:rsid w:val="00DE5692"/>
    <w:rsid w:val="00DF16EB"/>
    <w:rsid w:val="00DF26E1"/>
    <w:rsid w:val="00DF27F8"/>
    <w:rsid w:val="00DF4947"/>
    <w:rsid w:val="00DF5FC1"/>
    <w:rsid w:val="00E17A50"/>
    <w:rsid w:val="00E2251A"/>
    <w:rsid w:val="00E255D3"/>
    <w:rsid w:val="00E26D7E"/>
    <w:rsid w:val="00E33926"/>
    <w:rsid w:val="00E354F9"/>
    <w:rsid w:val="00E42E53"/>
    <w:rsid w:val="00E52CF0"/>
    <w:rsid w:val="00E5327A"/>
    <w:rsid w:val="00E62379"/>
    <w:rsid w:val="00E63B59"/>
    <w:rsid w:val="00E72636"/>
    <w:rsid w:val="00E7399B"/>
    <w:rsid w:val="00E7647D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1237"/>
    <w:rsid w:val="00F05FB6"/>
    <w:rsid w:val="00F15DB6"/>
    <w:rsid w:val="00F25DBE"/>
    <w:rsid w:val="00F31456"/>
    <w:rsid w:val="00F403EF"/>
    <w:rsid w:val="00F41896"/>
    <w:rsid w:val="00F430A5"/>
    <w:rsid w:val="00F452CF"/>
    <w:rsid w:val="00F46084"/>
    <w:rsid w:val="00F50A03"/>
    <w:rsid w:val="00F62617"/>
    <w:rsid w:val="00F62AF3"/>
    <w:rsid w:val="00F640B3"/>
    <w:rsid w:val="00F66B57"/>
    <w:rsid w:val="00F70E61"/>
    <w:rsid w:val="00F75BB0"/>
    <w:rsid w:val="00F82487"/>
    <w:rsid w:val="00F83EE8"/>
    <w:rsid w:val="00F84015"/>
    <w:rsid w:val="00F858AB"/>
    <w:rsid w:val="00F95D10"/>
    <w:rsid w:val="00FA67FF"/>
    <w:rsid w:val="00FA7B28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2F8BC5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397B-5399-4FCB-8F42-F4A76CE3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1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R 遠藤</cp:lastModifiedBy>
  <cp:revision>4</cp:revision>
  <cp:lastPrinted>2022-04-26T08:10:00Z</cp:lastPrinted>
  <dcterms:created xsi:type="dcterms:W3CDTF">2023-02-24T05:21:00Z</dcterms:created>
  <dcterms:modified xsi:type="dcterms:W3CDTF">2023-12-12T02:52:00Z</dcterms:modified>
</cp:coreProperties>
</file>